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5A8D4" w14:textId="77777777" w:rsidR="002377B2" w:rsidRPr="00413085" w:rsidRDefault="002377B2" w:rsidP="002377B2">
      <w:pPr>
        <w:jc w:val="right"/>
        <w:rPr>
          <w:rFonts w:ascii="Times New Roman" w:hAnsi="Times New Roman" w:cs="Times New Roman"/>
          <w:sz w:val="24"/>
          <w:szCs w:val="24"/>
        </w:rPr>
      </w:pPr>
      <w:r w:rsidRPr="00413085">
        <w:rPr>
          <w:rFonts w:ascii="Times New Roman" w:hAnsi="Times New Roman" w:cs="Times New Roman"/>
          <w:sz w:val="24"/>
          <w:szCs w:val="24"/>
        </w:rPr>
        <w:t>Приложение к Рабочей программе воспитания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7"/>
        <w:gridCol w:w="1263"/>
        <w:gridCol w:w="1388"/>
        <w:gridCol w:w="643"/>
        <w:gridCol w:w="2646"/>
      </w:tblGrid>
      <w:tr w:rsidR="002377B2" w:rsidRPr="00EE59AB" w14:paraId="5C9D8356" w14:textId="77777777" w:rsidTr="002377B2">
        <w:tc>
          <w:tcPr>
            <w:tcW w:w="9781" w:type="dxa"/>
            <w:gridSpan w:val="6"/>
            <w:shd w:val="clear" w:color="auto" w:fill="D9D9D9" w:themeFill="background1" w:themeFillShade="D9"/>
          </w:tcPr>
          <w:p w14:paraId="2C8A9C5E" w14:textId="77777777" w:rsidR="002377B2" w:rsidRPr="000872C9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37743626"/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алендарный план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872C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ы                                                                                   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(уровень начального общего образования)</w:t>
            </w:r>
          </w:p>
        </w:tc>
      </w:tr>
      <w:tr w:rsidR="002377B2" w:rsidRPr="00EE59AB" w14:paraId="0402B97F" w14:textId="77777777" w:rsidTr="002377B2">
        <w:tc>
          <w:tcPr>
            <w:tcW w:w="9781" w:type="dxa"/>
            <w:gridSpan w:val="6"/>
          </w:tcPr>
          <w:p w14:paraId="21C45522" w14:textId="097B416D" w:rsidR="002377B2" w:rsidRPr="00C12DAA" w:rsidRDefault="002377B2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72C9">
              <w:rPr>
                <w:rFonts w:ascii="Times New Roman" w:eastAsia="Times New Roman" w:hAnsi="Times New Roman" w:cs="Times New Roman"/>
                <w:sz w:val="24"/>
              </w:rPr>
              <w:t>2023 год – Год педагога и наста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</w:t>
            </w:r>
            <w:r w:rsidRPr="000872C9">
              <w:rPr>
                <w:rFonts w:ascii="Times New Roman" w:eastAsia="Times New Roman" w:hAnsi="Times New Roman" w:cs="Times New Roman"/>
                <w:sz w:val="24"/>
              </w:rPr>
              <w:t>2024 год – 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 300-летия российской </w:t>
            </w:r>
            <w:r w:rsidRPr="000872C9">
              <w:rPr>
                <w:rFonts w:ascii="Times New Roman" w:eastAsia="Times New Roman" w:hAnsi="Times New Roman" w:cs="Times New Roman"/>
                <w:sz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</w:rPr>
              <w:t>и                                                                              2018-2027 год – Десятилетие детства в РФ</w:t>
            </w:r>
          </w:p>
        </w:tc>
      </w:tr>
      <w:tr w:rsidR="002377B2" w:rsidRPr="00EE59AB" w14:paraId="582EAAD9" w14:textId="77777777" w:rsidTr="002377B2">
        <w:tc>
          <w:tcPr>
            <w:tcW w:w="9781" w:type="dxa"/>
            <w:gridSpan w:val="6"/>
          </w:tcPr>
          <w:p w14:paraId="7792DCD4" w14:textId="77777777" w:rsidR="002377B2" w:rsidRPr="004E15F3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</w:p>
        </w:tc>
      </w:tr>
      <w:tr w:rsidR="002377B2" w:rsidRPr="00EE59AB" w14:paraId="7A189D89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115D2E29" w14:textId="77777777" w:rsidR="002377B2" w:rsidRPr="00196754" w:rsidRDefault="002377B2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0A0E1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EE8A43D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3DF1A375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2377B2" w:rsidRPr="00EE59AB" w14:paraId="0629891E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1D608F67" w14:textId="77777777" w:rsidR="002377B2" w:rsidRPr="00196754" w:rsidRDefault="002377B2" w:rsidP="00E35595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14:paraId="1C6A14FF" w14:textId="77777777" w:rsidR="002377B2" w:rsidRPr="00196754" w:rsidRDefault="002377B2" w:rsidP="00E35595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14:paraId="2CB4456B" w14:textId="77777777" w:rsidR="002377B2" w:rsidRPr="00196754" w:rsidRDefault="002377B2" w:rsidP="00E35595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14:paraId="1AD7D7FD" w14:textId="77777777" w:rsidR="002377B2" w:rsidRPr="00196754" w:rsidRDefault="002377B2" w:rsidP="00E35595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привлечение внимания учеников к проблемам общества;</w:t>
            </w:r>
          </w:p>
          <w:p w14:paraId="6585CEA3" w14:textId="77777777" w:rsidR="002377B2" w:rsidRPr="00196754" w:rsidRDefault="002377B2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5393A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35814322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3AF939C2" w14:textId="01FF496B" w:rsidR="002377B2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2377B2" w:rsidRPr="00EE59AB" w14:paraId="04D7D683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027DFBE0" w14:textId="77777777" w:rsidR="002377B2" w:rsidRPr="00196754" w:rsidRDefault="002377B2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467CA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137E78B2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75E8F3A4" w14:textId="3B62C8DF" w:rsidR="002377B2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2377B2" w:rsidRPr="00EE59AB" w14:paraId="4849293B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674D23D9" w14:textId="77777777" w:rsidR="002377B2" w:rsidRPr="00196754" w:rsidRDefault="002377B2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 учебной работ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527E2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64B7B9BA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775D1059" w14:textId="1FF1F15E" w:rsidR="002377B2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2377B2" w:rsidRPr="00EE59AB" w14:paraId="30817DD7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39BFA2DC" w14:textId="77777777" w:rsidR="002377B2" w:rsidRDefault="002377B2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AB1A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AB1A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r w:rsidRPr="00AB1A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развития креативного мышления обучающихс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7B761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9A2B577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72187D08" w14:textId="74F4579E" w:rsidR="002377B2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2377B2" w:rsidRPr="00EE59AB" w14:paraId="4CD21FE0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72C5642A" w14:textId="77777777" w:rsidR="002377B2" w:rsidRDefault="002377B2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2048">
              <w:rPr>
                <w:rFonts w:ascii="Times New Roman" w:eastAsia="Times New Roman" w:hAnsi="Times New Roman" w:cs="Times New Roman"/>
                <w:sz w:val="24"/>
              </w:rPr>
              <w:t>Организация наставни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ник-ученик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08EE7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3F970045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1EF2346E" w14:textId="063E7B7A" w:rsidR="002377B2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2377B2" w:rsidRPr="00EE59AB" w14:paraId="5A9355E7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341DABE4" w14:textId="77777777" w:rsidR="002377B2" w:rsidRDefault="002377B2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829A9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5E431E72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4FF3E48A" w14:textId="5CAE78B8" w:rsidR="002377B2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2377B2" w:rsidRPr="00EE59AB" w14:paraId="4335CB1A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61535B9A" w14:textId="77777777" w:rsidR="002377B2" w:rsidRDefault="002377B2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обучающихся в 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, 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>ви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ы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AF702B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AF70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F702B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EE173C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29FE2F0A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175F6F19" w14:textId="153E9611" w:rsidR="002377B2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2377B2" w:rsidRPr="00EE59AB" w14:paraId="1A6CADC4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01BD870E" w14:textId="77777777" w:rsidR="002377B2" w:rsidRDefault="002377B2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предметные недел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2D90F" w14:textId="77777777" w:rsidR="002377B2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257DFE67" w14:textId="77777777" w:rsidR="002377B2" w:rsidRPr="00196754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6754"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6D9579C0" w14:textId="77777777" w:rsidR="002377B2" w:rsidRPr="00C12DAA" w:rsidRDefault="002377B2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2DAA"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bookmarkEnd w:id="0"/>
      <w:tr w:rsidR="002E2B85" w:rsidRPr="00EE59AB" w14:paraId="1EA39220" w14:textId="77777777" w:rsidTr="00E35595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7EA05BC3" w14:textId="35B5F11B" w:rsidR="002E2B85" w:rsidRPr="00E24235" w:rsidRDefault="002E2B8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5 лет со дня рождения русского писателя Льва Николаевича Толстого</w:t>
            </w:r>
            <w:r w:rsidRPr="00E242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72E" w14:textId="7B4E1EB2" w:rsidR="002E2B85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CEA" w14:textId="66D8C350" w:rsidR="002E2B85" w:rsidRPr="00196754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9.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A9EADA" w14:textId="3B4422E7" w:rsidR="002E2B85" w:rsidRPr="00C12DAA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AF3A70" w:rsidRPr="00EE59AB" w14:paraId="4876AD49" w14:textId="77777777" w:rsidTr="00E35595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330C2934" w14:textId="48395056" w:rsidR="00AF3A70" w:rsidRPr="00AF3A70" w:rsidRDefault="00AF3A70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0">
              <w:rPr>
                <w:rFonts w:ascii="Times New Roman" w:eastAsia="Times New Roman" w:hAnsi="Times New Roman" w:cs="Times New Roman"/>
                <w:sz w:val="24"/>
                <w:szCs w:val="24"/>
              </w:rPr>
              <w:t>105 лет со дня рождения</w:t>
            </w:r>
            <w:r w:rsidRPr="00AF3A7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оэта и переводчика Бориса Владимировича </w:t>
            </w:r>
            <w:proofErr w:type="spellStart"/>
            <w:r w:rsidRPr="00AF3A70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156" w14:textId="44BE28D6" w:rsidR="00AF3A70" w:rsidRDefault="00AF3A70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B18" w14:textId="4E316319" w:rsidR="00AF3A70" w:rsidRDefault="00AF3A70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9.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A36C17" w14:textId="57B38940" w:rsidR="00AF3A70" w:rsidRDefault="00AF3A70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2E2B85" w:rsidRPr="00EE59AB" w14:paraId="158224C2" w14:textId="77777777" w:rsidTr="00E35595">
        <w:trPr>
          <w:trHeight w:val="360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14:paraId="262B0BF6" w14:textId="7B529B9A" w:rsidR="002E2B85" w:rsidRPr="00E24235" w:rsidRDefault="002E2B8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дународный день музы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383" w14:textId="712671B6" w:rsidR="002E2B85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CCE" w14:textId="16BDBB04" w:rsidR="002E2B85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03A1D" w14:textId="1DA54DEB" w:rsidR="002E2B85" w:rsidRDefault="002E2B8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  <w:r w:rsidR="00AF3A70">
              <w:rPr>
                <w:rFonts w:ascii="Times New Roman" w:eastAsia="Times New Roman" w:hAnsi="Times New Roman" w:cs="Times New Roman"/>
                <w:sz w:val="24"/>
              </w:rPr>
              <w:t xml:space="preserve"> или музыки</w:t>
            </w:r>
          </w:p>
        </w:tc>
      </w:tr>
      <w:tr w:rsidR="00E24235" w:rsidRPr="00EE59AB" w14:paraId="58E0FAA1" w14:textId="77777777" w:rsidTr="00E35595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048" w14:textId="15E36141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0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И.Успенского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ECB" w14:textId="26690CD5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AEA" w14:textId="27D6EC9A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FC53" w14:textId="78195E83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5371D1A5" w14:textId="77777777" w:rsidTr="00E35595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339" w14:textId="54E3682C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5 лет со дня рождения Дмитрия Пожарского, князя, русского государственного деяте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956" w14:textId="4EDB6A1E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3BC" w14:textId="691B3C41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655AE" w14:textId="4B1AB85A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082DD737" w14:textId="77777777" w:rsidTr="00E35595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EA0" w14:textId="57C757F7" w:rsidR="00E24235" w:rsidRDefault="00F4319F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5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.С.Тургенева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ECD" w14:textId="59F691C3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DAB" w14:textId="00FE6450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4B919" w14:textId="1712D070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135B0BDD" w14:textId="77777777" w:rsidTr="00E35595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0E4" w14:textId="2192991C" w:rsidR="00E24235" w:rsidRDefault="00F4319F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5 лет со дня рождения А.Н.</w:t>
            </w:r>
            <w:r w:rsidR="00196F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уполева, советского авиаконструкто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772" w14:textId="2767BB1D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83B" w14:textId="3E4C48B7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3B4C7" w14:textId="3CD277CD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142EDE2F" w14:textId="77777777" w:rsidTr="00E35595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6D1" w14:textId="153C7762" w:rsidR="00E24235" w:rsidRDefault="00F4319F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 лет со дня рождения Виктора Драгунского, советского писате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2C4" w14:textId="1169F32F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D94" w14:textId="6EAC522D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1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F6F55" w14:textId="0ADF4768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1C4FF3D5" w14:textId="77777777" w:rsidTr="00E35595">
        <w:trPr>
          <w:trHeight w:val="76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312" w14:textId="6D356BE7" w:rsidR="00E24235" w:rsidRPr="002377B2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0 лет со дня рождения Ф.</w:t>
            </w:r>
            <w:r w:rsidR="00196F33">
              <w:rPr>
                <w:rFonts w:ascii="Times New Roman" w:eastAsia="Times New Roman" w:hAnsi="Times New Roman" w:cs="Times New Roman"/>
                <w:sz w:val="24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4"/>
              </w:rPr>
              <w:t>Тютче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AD4" w14:textId="15BAB420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96F" w14:textId="565030FD" w:rsidR="00E24235" w:rsidRPr="00196754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1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F8E3" w14:textId="08C3F661" w:rsidR="00E24235" w:rsidRPr="00C12DAA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025652C2" w14:textId="77777777" w:rsidTr="00E35595">
        <w:trPr>
          <w:trHeight w:val="42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AD3" w14:textId="7C213B8B" w:rsidR="00E24235" w:rsidRPr="00F4319F" w:rsidRDefault="00F4319F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4319F">
              <w:rPr>
                <w:rFonts w:ascii="Times New Roman" w:eastAsia="Times New Roman" w:hAnsi="Times New Roman" w:cs="Times New Roman"/>
                <w:sz w:val="24"/>
              </w:rPr>
              <w:t>145 со дня рождения П.П.</w:t>
            </w:r>
            <w:r w:rsidR="00196F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319F">
              <w:rPr>
                <w:rFonts w:ascii="Times New Roman" w:eastAsia="Times New Roman" w:hAnsi="Times New Roman" w:cs="Times New Roman"/>
                <w:sz w:val="24"/>
              </w:rPr>
              <w:t>Бажо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37A" w14:textId="786EAF2A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DA" w14:textId="58BA0D8C" w:rsidR="00E24235" w:rsidRPr="00196754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511BD" w14:textId="358B856F" w:rsidR="00E24235" w:rsidRPr="00C12DAA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1A22FA09" w14:textId="77777777" w:rsidTr="00E35595">
        <w:trPr>
          <w:trHeight w:val="51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286" w14:textId="21F63FE1" w:rsidR="00E24235" w:rsidRDefault="00F4319F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 лет со дня рождения А.П.</w:t>
            </w:r>
            <w:r w:rsidR="00196F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айда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542" w14:textId="52D90831" w:rsidR="00E24235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B939" w14:textId="58332165" w:rsidR="00E24235" w:rsidRPr="00196754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4B079" w14:textId="147056E6" w:rsidR="00E24235" w:rsidRPr="00C12DAA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6B087388" w14:textId="77777777" w:rsidTr="00E35595">
        <w:trPr>
          <w:trHeight w:val="4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B27" w14:textId="6C891C09" w:rsidR="00E24235" w:rsidRDefault="00F4319F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Героя Советского Союза Александра Матвеевича Матросо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3D0" w14:textId="19A0B0E5" w:rsidR="00E24235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AF1" w14:textId="24D69D73" w:rsidR="00E24235" w:rsidRPr="00196754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A400" w14:textId="664B1159" w:rsidR="00E24235" w:rsidRPr="00C12DAA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4E0378D0" w14:textId="77777777" w:rsidTr="00E35595">
        <w:trPr>
          <w:trHeight w:val="434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A4A" w14:textId="0770595F" w:rsidR="00E24235" w:rsidRDefault="00F4319F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химика Д.И.</w:t>
            </w:r>
            <w:r w:rsidR="00196F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нделее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2E8" w14:textId="246240CF" w:rsidR="00E24235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65E" w14:textId="361A764F" w:rsidR="00E24235" w:rsidRPr="00196754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344CF" w14:textId="0A9E0553" w:rsidR="00E24235" w:rsidRPr="00C12DAA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2B1C6A8D" w14:textId="77777777" w:rsidTr="00E35595">
        <w:trPr>
          <w:trHeight w:val="32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F82" w14:textId="252E9755" w:rsidR="00E24235" w:rsidRDefault="00F4319F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амяти А.С.</w:t>
            </w:r>
            <w:r w:rsidR="00196F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шк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361" w14:textId="0D3AD5F4" w:rsidR="00E24235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252" w14:textId="2DD45671" w:rsidR="00E24235" w:rsidRPr="00196754" w:rsidRDefault="00F4319F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14B6" w14:textId="7F1FF7AE" w:rsidR="00E24235" w:rsidRPr="00C12DAA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3890B53D" w14:textId="77777777" w:rsidTr="00E35595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14:paraId="16FFD47B" w14:textId="2138C1FB" w:rsidR="00E24235" w:rsidRDefault="00196F33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 лет со дня рождения российского композитора Евгения Павловича Крылато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390A" w14:textId="5E1CBBC0" w:rsidR="00E24235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423FA" w14:textId="34D3C344" w:rsidR="00E24235" w:rsidRPr="00196754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504AB" w14:textId="155EDAD6" w:rsidR="00E24235" w:rsidRPr="00C12DAA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196F33" w:rsidRPr="00EE59AB" w14:paraId="340ADA20" w14:textId="77777777" w:rsidTr="00E35595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14:paraId="0628BE88" w14:textId="2C4C8D5A" w:rsidR="00196F33" w:rsidRDefault="00196F33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мецената, собирателя живописи Сергея Михайловича Третьяко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21DE1" w14:textId="685D0C00" w:rsidR="00196F33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11C9B" w14:textId="0DAEAE15" w:rsidR="00196F33" w:rsidRPr="00196754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3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130DF2" w14:textId="03427BD3" w:rsidR="00196F33" w:rsidRPr="00C12DAA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196F33" w:rsidRPr="00EE59AB" w14:paraId="22632EAB" w14:textId="77777777" w:rsidTr="00E35595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14:paraId="221E4882" w14:textId="0B97F9FF" w:rsidR="00196F33" w:rsidRDefault="00196F33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 лет со дня рождения лётчика-космонавта СССР Ю.А. Гагар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0690E" w14:textId="09CCA9BA" w:rsidR="00196F33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4961" w14:textId="7F958636" w:rsidR="00196F33" w:rsidRPr="00196754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3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1ADB7D" w14:textId="2894EED9" w:rsidR="00196F33" w:rsidRPr="00C12DAA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196F33" w:rsidRPr="00EE59AB" w14:paraId="7DDED99A" w14:textId="77777777" w:rsidTr="00E35595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14:paraId="420B86FD" w14:textId="7EB7D0C7" w:rsidR="00196F33" w:rsidRDefault="00196F33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6DC7" w14:textId="2E9AAF78" w:rsidR="00196F33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E4B46" w14:textId="16B91864" w:rsidR="00196F33" w:rsidRPr="00196754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CAB06B" w14:textId="1BA89FEC" w:rsidR="00196F33" w:rsidRPr="00C12DAA" w:rsidRDefault="00807B9C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196F33" w:rsidRPr="00EE59AB" w14:paraId="7D96AF46" w14:textId="77777777" w:rsidTr="00E35595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14:paraId="749CA5A1" w14:textId="447BF663" w:rsidR="00196F33" w:rsidRDefault="00196F33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ирный день Земл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B1523" w14:textId="6579E49F" w:rsidR="00196F33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BF19" w14:textId="7EBD9289" w:rsidR="00196F33" w:rsidRPr="00196754" w:rsidRDefault="00196F33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CE04B0" w14:textId="420B4CB1" w:rsidR="00196F33" w:rsidRPr="00C12DAA" w:rsidRDefault="00807B9C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196F33" w:rsidRPr="00EE59AB" w14:paraId="76F7AA32" w14:textId="77777777" w:rsidTr="00E35595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14:paraId="1C50D4C6" w14:textId="206054B2" w:rsidR="00196F33" w:rsidRDefault="00807B9C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лавянской письменности и культур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6281" w14:textId="49437690" w:rsidR="00196F33" w:rsidRDefault="00807B9C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2E001" w14:textId="5060C1AD" w:rsidR="00196F33" w:rsidRPr="00196754" w:rsidRDefault="00807B9C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086AD7" w14:textId="432B5F02" w:rsidR="00196F33" w:rsidRPr="00C12DAA" w:rsidRDefault="00807B9C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4ADF8D91" w14:textId="77777777" w:rsidTr="002377B2">
        <w:tc>
          <w:tcPr>
            <w:tcW w:w="9781" w:type="dxa"/>
            <w:gridSpan w:val="6"/>
          </w:tcPr>
          <w:p w14:paraId="56530B26" w14:textId="77777777" w:rsidR="00E24235" w:rsidRPr="00B838B2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урочная деятельность</w:t>
            </w:r>
          </w:p>
        </w:tc>
      </w:tr>
      <w:tr w:rsidR="00E24235" w:rsidRPr="00EE59AB" w14:paraId="00DAAD44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7D46C891" w14:textId="77777777" w:rsidR="00E24235" w:rsidRPr="00B838B2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курса/программы, занят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95B2A" w14:textId="77777777" w:rsidR="00E24235" w:rsidRPr="00B838B2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37B10BA" w14:textId="77777777" w:rsidR="00E24235" w:rsidRPr="00B838B2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533DB1CB" w14:textId="77777777" w:rsidR="00E24235" w:rsidRPr="00B838B2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</w:t>
            </w:r>
          </w:p>
        </w:tc>
      </w:tr>
      <w:tr w:rsidR="00E24235" w:rsidRPr="00EE59AB" w14:paraId="057FA3BA" w14:textId="77777777" w:rsidTr="002377B2">
        <w:tc>
          <w:tcPr>
            <w:tcW w:w="9781" w:type="dxa"/>
            <w:gridSpan w:val="6"/>
          </w:tcPr>
          <w:p w14:paraId="6035A81F" w14:textId="77777777" w:rsidR="00E24235" w:rsidRPr="00305E43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Курсы, занятия патриотической, гражданско-патриотической, военно-патриотической, краеведческой, историко-культурной направленности</w:t>
            </w:r>
          </w:p>
        </w:tc>
      </w:tr>
      <w:tr w:rsidR="00E24235" w:rsidRPr="00EE59AB" w14:paraId="7667ED65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29A8D137" w14:textId="77777777" w:rsidR="00E24235" w:rsidRPr="00305E43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Разговоры о важном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EFC94" w14:textId="0B0539FB" w:rsidR="00E24235" w:rsidRPr="00305E43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1-4</w:t>
            </w:r>
            <w:r w:rsidR="00AC00BE">
              <w:rPr>
                <w:rFonts w:ascii="Times New Roman" w:eastAsia="Times New Roman" w:hAnsi="Times New Roman" w:cs="Times New Roman"/>
                <w:sz w:val="24"/>
              </w:rPr>
              <w:t xml:space="preserve"> (1-4к)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58DC8C30" w14:textId="77777777" w:rsidR="00E24235" w:rsidRPr="00305E43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1FFADFC9" w14:textId="2CB1088C" w:rsidR="00E24235" w:rsidRPr="00305E43" w:rsidRDefault="00AF3A70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407FFBD9" w14:textId="77777777" w:rsidTr="002377B2">
        <w:tc>
          <w:tcPr>
            <w:tcW w:w="9781" w:type="dxa"/>
            <w:gridSpan w:val="6"/>
          </w:tcPr>
          <w:p w14:paraId="5A747381" w14:textId="77777777" w:rsidR="00E24235" w:rsidRPr="00305E43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Курсы, занятия познавательной, научной, исследовательской, просветительской направленности</w:t>
            </w:r>
          </w:p>
        </w:tc>
      </w:tr>
      <w:tr w:rsidR="00BF6C14" w:rsidRPr="00EE59AB" w14:paraId="715C0AF9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08ED8176" w14:textId="2470D77D" w:rsidR="00BF6C14" w:rsidRPr="0036138E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C463D" w14:textId="7777777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126F58BF" w14:textId="7777777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54AC4EE8" w14:textId="4EA8CE3E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4C82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BF6C14" w:rsidRPr="00EE59AB" w14:paraId="563E2A69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731DD37D" w14:textId="7C9B509E" w:rsidR="00BF6C14" w:rsidRPr="0036138E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альная грамотност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744F1" w14:textId="75A32B3A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B2CA5FE" w14:textId="7777777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7AE8F64F" w14:textId="3CFCF079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4C82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BF6C14" w:rsidRPr="00EE59AB" w14:paraId="6E82D353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29EDE5C6" w14:textId="03267F71" w:rsidR="00BF6C14" w:rsidRPr="0036138E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имательная математи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4986D" w14:textId="5FB20425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2DA8499E" w14:textId="7777777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2C1CF8D5" w14:textId="4EA2248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4C82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BF6C14" w:rsidRPr="00EE59AB" w14:paraId="0CE61111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2BF21017" w14:textId="372FD452" w:rsidR="00BF6C14" w:rsidRPr="0036138E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имательный русский язык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FFC6E" w14:textId="7DE6448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D63B2AB" w14:textId="7777777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74CA387D" w14:textId="3D602F54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4C82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BF6C14" w:rsidRPr="00EE59AB" w14:paraId="5F855DE7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7129842D" w14:textId="12E98E0C" w:rsidR="00BF6C14" w:rsidRPr="0036138E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еометрия вокруг нас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C0ABBB" w14:textId="175A8606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5A8908A9" w14:textId="7777777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561E3288" w14:textId="2E046CA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4C82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BF6C14" w:rsidRPr="00EE59AB" w14:paraId="5AE1577F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1A70403C" w14:textId="110DAAF6" w:rsidR="00BF6C14" w:rsidRPr="002D1153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развития реч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D050D" w14:textId="28D36E3F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0E97B9F6" w14:textId="77777777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6DC5DDF8" w14:textId="7AC912EA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4C82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BF6C14" w:rsidRPr="00EE59AB" w14:paraId="2B868CE7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529E8D6B" w14:textId="133F65EA" w:rsidR="00BF6C14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глубленное изучение математи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42FF1" w14:textId="0235896B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60D003DF" w14:textId="5AE58551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27315B41" w14:textId="0EE78975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4C82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BF6C14" w:rsidRPr="00EE59AB" w14:paraId="384D601C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31E4FF2C" w14:textId="32385E27" w:rsidR="00BF6C14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глубленное изучение русского язы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DFECC" w14:textId="3780D3F6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EC49A58" w14:textId="64505D61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676211AF" w14:textId="6390F716" w:rsidR="00BF6C14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4C82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AC00BE" w:rsidRPr="00EE59AB" w14:paraId="61F65C72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54E4DDF3" w14:textId="78C0B612" w:rsidR="00AC00BE" w:rsidRDefault="00AC00BE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влекательное путешествие с математико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38CE4" w14:textId="1415CBCD" w:rsidR="00AC00BE" w:rsidRDefault="00AC00BE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к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DE0E9F5" w14:textId="2338234F" w:rsidR="00AC00BE" w:rsidRDefault="00AC00BE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487C41D5" w14:textId="5CCF1EF4" w:rsidR="00AC00BE" w:rsidRPr="00644C82" w:rsidRDefault="00AC00BE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292E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AC00BE" w:rsidRPr="00EE59AB" w14:paraId="5F090990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31E3E30E" w14:textId="7F3F4610" w:rsidR="00AC00BE" w:rsidRDefault="00AC00BE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рудит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53D3" w14:textId="37AAE184" w:rsidR="00AC00BE" w:rsidRDefault="00AC00BE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к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6BBE80EB" w14:textId="319A6443" w:rsidR="00AC00BE" w:rsidRDefault="00AC00BE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0664AB37" w14:textId="10E368FC" w:rsidR="00AC00BE" w:rsidRPr="00644C82" w:rsidRDefault="00AC00BE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292E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4C636C68" w14:textId="77777777" w:rsidTr="002377B2">
        <w:tc>
          <w:tcPr>
            <w:tcW w:w="9781" w:type="dxa"/>
            <w:gridSpan w:val="6"/>
          </w:tcPr>
          <w:p w14:paraId="49E7603A" w14:textId="77777777" w:rsidR="00E24235" w:rsidRPr="00305E43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E24235" w:rsidRPr="00EE59AB" w14:paraId="134444D8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1D42BBBB" w14:textId="2AB217EC" w:rsidR="00E24235" w:rsidRPr="00305E43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атр и дет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C8A1" w14:textId="49DFCE45" w:rsidR="00E24235" w:rsidRPr="00305E43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E24235" w:rsidRPr="00305E43">
              <w:rPr>
                <w:rFonts w:ascii="Times New Roman" w:eastAsia="Times New Roman" w:hAnsi="Times New Roman" w:cs="Times New Roman"/>
                <w:sz w:val="24"/>
              </w:rPr>
              <w:t>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BA59E35" w14:textId="50C74CBF" w:rsidR="00E24235" w:rsidRPr="00305E43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2BB3294D" w14:textId="77777777" w:rsidR="00E24235" w:rsidRPr="00305E43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кружка </w:t>
            </w:r>
          </w:p>
        </w:tc>
      </w:tr>
      <w:tr w:rsidR="00E24235" w:rsidRPr="00EE59AB" w14:paraId="29432366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3D11CC17" w14:textId="66625057" w:rsidR="00E24235" w:rsidRPr="00305E43" w:rsidRDefault="00BF6C14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CF5BFB" w14:textId="5FC62A66" w:rsidR="00E24235" w:rsidRPr="00305E43" w:rsidRDefault="00BF6C14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24088CEB" w14:textId="77777777" w:rsidR="00E24235" w:rsidRPr="00305E43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7712DA07" w14:textId="77777777" w:rsidR="00E24235" w:rsidRPr="00305E43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AC00BE" w:rsidRPr="00EE59AB" w14:paraId="501B3E8C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0D4D0559" w14:textId="403B57DA" w:rsidR="00AC00BE" w:rsidRDefault="00AC00BE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ая роспис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D2E871" w14:textId="627E3292" w:rsidR="00AC00BE" w:rsidRDefault="00AC00BE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к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5C2C3155" w14:textId="1E66F165" w:rsidR="00AC00BE" w:rsidRPr="00305E43" w:rsidRDefault="00AC00BE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266D7481" w14:textId="293ACDDC" w:rsidR="00AC00BE" w:rsidRPr="00305E43" w:rsidRDefault="00AC00BE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4C1C09" w:rsidRPr="00EE59AB" w14:paraId="1DB6EBA5" w14:textId="77777777" w:rsidTr="00E35595">
        <w:tc>
          <w:tcPr>
            <w:tcW w:w="3824" w:type="dxa"/>
            <w:tcBorders>
              <w:right w:val="single" w:sz="4" w:space="0" w:color="auto"/>
            </w:tcBorders>
          </w:tcPr>
          <w:p w14:paraId="3B018EC3" w14:textId="26B3CA59" w:rsidR="004C1C09" w:rsidRDefault="004C1C09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урочная деятельность по профориентации «Тропинка в профессию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CEA47C" w14:textId="5A668116" w:rsidR="004C1C09" w:rsidRDefault="004C1C09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2388F421" w14:textId="29731125" w:rsidR="004C1C09" w:rsidRDefault="004C1C09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</w:tcPr>
          <w:p w14:paraId="580A499D" w14:textId="56AD083A" w:rsidR="004C1C09" w:rsidRPr="00305E43" w:rsidRDefault="004C1C09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4C82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14:paraId="3693F7B9" w14:textId="77777777" w:rsidTr="002377B2">
        <w:tc>
          <w:tcPr>
            <w:tcW w:w="9781" w:type="dxa"/>
            <w:gridSpan w:val="6"/>
          </w:tcPr>
          <w:p w14:paraId="2DF8A30D" w14:textId="77777777" w:rsidR="00E24235" w:rsidRPr="00FE5B11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B838B2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E24235" w:rsidRPr="00EE59AB" w14:paraId="63C3B619" w14:textId="77777777" w:rsidTr="00E35595">
        <w:tc>
          <w:tcPr>
            <w:tcW w:w="3824" w:type="dxa"/>
          </w:tcPr>
          <w:p w14:paraId="6593516A" w14:textId="77777777" w:rsidR="00E24235" w:rsidRPr="008C5929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</w:tcPr>
          <w:p w14:paraId="5FA74E36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</w:tc>
        <w:tc>
          <w:tcPr>
            <w:tcW w:w="1388" w:type="dxa"/>
          </w:tcPr>
          <w:p w14:paraId="30704D60" w14:textId="77777777" w:rsidR="00E24235" w:rsidRPr="0020517D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3289" w:type="dxa"/>
            <w:gridSpan w:val="2"/>
          </w:tcPr>
          <w:p w14:paraId="5F553AF5" w14:textId="77777777" w:rsidR="00E24235" w:rsidRPr="0020517D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E24235" w:rsidRPr="00EE59AB" w14:paraId="1A8981EE" w14:textId="77777777" w:rsidTr="00E35595">
        <w:tc>
          <w:tcPr>
            <w:tcW w:w="3824" w:type="dxa"/>
          </w:tcPr>
          <w:p w14:paraId="662DC8E7" w14:textId="77777777" w:rsidR="00E24235" w:rsidRPr="00BB3929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280" w:type="dxa"/>
            <w:gridSpan w:val="2"/>
          </w:tcPr>
          <w:p w14:paraId="05812E5F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47DCADEE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9" w:type="dxa"/>
            <w:gridSpan w:val="2"/>
          </w:tcPr>
          <w:p w14:paraId="78095EDF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4E14F60" w14:textId="77777777" w:rsidTr="00E35595">
        <w:tc>
          <w:tcPr>
            <w:tcW w:w="3824" w:type="dxa"/>
          </w:tcPr>
          <w:p w14:paraId="284A571D" w14:textId="77777777" w:rsidR="00E24235" w:rsidRPr="00BB3929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классным коллективом, с родителями, учителями – предметниками.</w:t>
            </w:r>
          </w:p>
        </w:tc>
        <w:tc>
          <w:tcPr>
            <w:tcW w:w="1280" w:type="dxa"/>
            <w:gridSpan w:val="2"/>
          </w:tcPr>
          <w:p w14:paraId="46FCAA3C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661B8A33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9" w:type="dxa"/>
            <w:gridSpan w:val="2"/>
          </w:tcPr>
          <w:p w14:paraId="4991AE87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4E8B0752" w14:textId="77777777" w:rsidTr="00E35595">
        <w:tc>
          <w:tcPr>
            <w:tcW w:w="3824" w:type="dxa"/>
          </w:tcPr>
          <w:p w14:paraId="02AF0A05" w14:textId="77777777" w:rsidR="00E24235" w:rsidRPr="008C5929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3929">
              <w:rPr>
                <w:rFonts w:ascii="Times New Roman" w:eastAsia="Times New Roman" w:hAnsi="Times New Roman" w:cs="Times New Roman"/>
                <w:sz w:val="24"/>
              </w:rPr>
              <w:t>Классные часы целевой воспитательной тема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80" w:type="dxa"/>
            <w:gridSpan w:val="2"/>
          </w:tcPr>
          <w:p w14:paraId="102003E9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3742CDED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плану</w:t>
            </w:r>
          </w:p>
        </w:tc>
        <w:tc>
          <w:tcPr>
            <w:tcW w:w="3289" w:type="dxa"/>
            <w:gridSpan w:val="2"/>
          </w:tcPr>
          <w:p w14:paraId="18E2C422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5F49EEB" w14:textId="77777777" w:rsidTr="00E35595">
        <w:tc>
          <w:tcPr>
            <w:tcW w:w="3824" w:type="dxa"/>
          </w:tcPr>
          <w:p w14:paraId="46A4ACC1" w14:textId="77777777" w:rsidR="00E24235" w:rsidRPr="00BB3929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часы, посвящённые ПДД, поведению учащихся в общественных местах, антитеррористической защищённости</w:t>
            </w:r>
          </w:p>
        </w:tc>
        <w:tc>
          <w:tcPr>
            <w:tcW w:w="1280" w:type="dxa"/>
            <w:gridSpan w:val="2"/>
          </w:tcPr>
          <w:p w14:paraId="36844B65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0C4D2F05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9" w:type="dxa"/>
            <w:gridSpan w:val="2"/>
          </w:tcPr>
          <w:p w14:paraId="081197AE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1A860CB9" w14:textId="77777777" w:rsidTr="00E35595">
        <w:tc>
          <w:tcPr>
            <w:tcW w:w="3824" w:type="dxa"/>
          </w:tcPr>
          <w:p w14:paraId="34815365" w14:textId="77777777" w:rsidR="00E24235" w:rsidRPr="00A96103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03">
              <w:rPr>
                <w:rFonts w:ascii="Times New Roman" w:eastAsia="Times New Roman" w:hAnsi="Times New Roman" w:cs="Times New Roman"/>
                <w:sz w:val="24"/>
              </w:rPr>
              <w:t xml:space="preserve">Мероприятия класса: игры, праздники, встречи, экскурсии, совместный досуг, </w:t>
            </w:r>
          </w:p>
          <w:p w14:paraId="6069221B" w14:textId="77777777" w:rsidR="00E24235" w:rsidRPr="008C5929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03">
              <w:rPr>
                <w:rFonts w:ascii="Times New Roman" w:eastAsia="Times New Roman" w:hAnsi="Times New Roman" w:cs="Times New Roman"/>
                <w:sz w:val="24"/>
              </w:rPr>
              <w:t>социально значимые проекты, акции.</w:t>
            </w:r>
          </w:p>
        </w:tc>
        <w:tc>
          <w:tcPr>
            <w:tcW w:w="1280" w:type="dxa"/>
            <w:gridSpan w:val="2"/>
          </w:tcPr>
          <w:p w14:paraId="3C4E4C89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22DAFEBC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9" w:type="dxa"/>
            <w:gridSpan w:val="2"/>
          </w:tcPr>
          <w:p w14:paraId="466B3967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A15410C" w14:textId="77777777" w:rsidTr="00E35595">
        <w:tc>
          <w:tcPr>
            <w:tcW w:w="3824" w:type="dxa"/>
          </w:tcPr>
          <w:p w14:paraId="23A2C2B1" w14:textId="77777777" w:rsidR="00E24235" w:rsidRPr="008C5929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учащихся в систему внеурочной деятельности и дополнительного образования</w:t>
            </w:r>
          </w:p>
        </w:tc>
        <w:tc>
          <w:tcPr>
            <w:tcW w:w="1280" w:type="dxa"/>
            <w:gridSpan w:val="2"/>
          </w:tcPr>
          <w:p w14:paraId="3613BD98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2E5D3A06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9" w:type="dxa"/>
            <w:gridSpan w:val="2"/>
          </w:tcPr>
          <w:p w14:paraId="4987CECC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0D0675BC" w14:textId="77777777" w:rsidTr="00E35595">
        <w:tc>
          <w:tcPr>
            <w:tcW w:w="3824" w:type="dxa"/>
          </w:tcPr>
          <w:p w14:paraId="1C6D5A81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29">
              <w:rPr>
                <w:rFonts w:ascii="Times New Roman" w:eastAsia="Times New Roman" w:hAnsi="Times New Roman" w:cs="Times New Roman"/>
                <w:sz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1280" w:type="dxa"/>
            <w:gridSpan w:val="2"/>
          </w:tcPr>
          <w:p w14:paraId="2A35C521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6BD85AA7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661AA670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9" w:type="dxa"/>
            <w:gridSpan w:val="2"/>
          </w:tcPr>
          <w:p w14:paraId="276FF493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9B2BDC4" w14:textId="77777777" w:rsidTr="00E35595">
        <w:tc>
          <w:tcPr>
            <w:tcW w:w="3824" w:type="dxa"/>
          </w:tcPr>
          <w:p w14:paraId="4BDF67F7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нструктажей безопасности</w:t>
            </w:r>
          </w:p>
        </w:tc>
        <w:tc>
          <w:tcPr>
            <w:tcW w:w="1280" w:type="dxa"/>
            <w:gridSpan w:val="2"/>
          </w:tcPr>
          <w:p w14:paraId="54A4512F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3ECB6BD7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89" w:type="dxa"/>
            <w:gridSpan w:val="2"/>
          </w:tcPr>
          <w:p w14:paraId="1CF4E2EF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7AD7367" w14:textId="77777777" w:rsidTr="00E35595">
        <w:tc>
          <w:tcPr>
            <w:tcW w:w="3824" w:type="dxa"/>
          </w:tcPr>
          <w:p w14:paraId="59270B54" w14:textId="77777777" w:rsidR="00E24235" w:rsidRPr="000E17D6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класса в Рейтинг-конкурсе «Класс года"</w:t>
            </w:r>
          </w:p>
        </w:tc>
        <w:tc>
          <w:tcPr>
            <w:tcW w:w="1280" w:type="dxa"/>
            <w:gridSpan w:val="2"/>
          </w:tcPr>
          <w:p w14:paraId="49EA6A8F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4106D002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9" w:type="dxa"/>
            <w:gridSpan w:val="2"/>
          </w:tcPr>
          <w:p w14:paraId="3D66B152" w14:textId="77777777" w:rsidR="00E24235" w:rsidRPr="005D0F63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5CD92198" w14:textId="77777777" w:rsidTr="00E35595">
        <w:tc>
          <w:tcPr>
            <w:tcW w:w="3824" w:type="dxa"/>
          </w:tcPr>
          <w:p w14:paraId="4430FD60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80" w:type="dxa"/>
            <w:gridSpan w:val="2"/>
          </w:tcPr>
          <w:p w14:paraId="2675263E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7748CE3E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289" w:type="dxa"/>
            <w:gridSpan w:val="2"/>
          </w:tcPr>
          <w:p w14:paraId="3F1D29CB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65B32D19" w14:textId="77777777" w:rsidTr="00E35595">
        <w:tc>
          <w:tcPr>
            <w:tcW w:w="3824" w:type="dxa"/>
          </w:tcPr>
          <w:p w14:paraId="10EA9DB0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14:paraId="13B017C5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388" w:type="dxa"/>
          </w:tcPr>
          <w:p w14:paraId="658CA832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289" w:type="dxa"/>
            <w:gridSpan w:val="2"/>
          </w:tcPr>
          <w:p w14:paraId="601D78E1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39723FA7" w14:textId="77777777" w:rsidTr="00E35595">
        <w:tc>
          <w:tcPr>
            <w:tcW w:w="3824" w:type="dxa"/>
          </w:tcPr>
          <w:p w14:paraId="4ECD9EF5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</w:t>
            </w:r>
            <w:r w:rsidRPr="0012136F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Просмотр мультфильма «В стране невыученных уроков» с последующим обсуждением (1-2 классы)</w:t>
            </w:r>
          </w:p>
          <w:p w14:paraId="415801EF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йн-ринг «Грамотеи» (3-4 классах)</w:t>
            </w:r>
          </w:p>
        </w:tc>
        <w:tc>
          <w:tcPr>
            <w:tcW w:w="1280" w:type="dxa"/>
            <w:gridSpan w:val="2"/>
          </w:tcPr>
          <w:p w14:paraId="684EFB00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39000C49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289" w:type="dxa"/>
            <w:gridSpan w:val="2"/>
          </w:tcPr>
          <w:p w14:paraId="51E42BD4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4F42BC65" w14:textId="77777777" w:rsidTr="00E35595">
        <w:tc>
          <w:tcPr>
            <w:tcW w:w="3824" w:type="dxa"/>
          </w:tcPr>
          <w:p w14:paraId="6F00C920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: мои права и обязанности, поступки и ответственность. Кодекс класса</w:t>
            </w:r>
          </w:p>
        </w:tc>
        <w:tc>
          <w:tcPr>
            <w:tcW w:w="1280" w:type="dxa"/>
            <w:gridSpan w:val="2"/>
          </w:tcPr>
          <w:p w14:paraId="0C30BA34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44640DD2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3289" w:type="dxa"/>
            <w:gridSpan w:val="2"/>
          </w:tcPr>
          <w:p w14:paraId="4D72FC38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1C1D8FBC" w14:textId="77777777" w:rsidTr="00E35595">
        <w:tc>
          <w:tcPr>
            <w:tcW w:w="3824" w:type="dxa"/>
          </w:tcPr>
          <w:p w14:paraId="4E42568B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  <w:r w:rsidRPr="00D049B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280" w:type="dxa"/>
            <w:gridSpan w:val="2"/>
          </w:tcPr>
          <w:p w14:paraId="61FEE2E4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0A534136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-10.10</w:t>
            </w:r>
          </w:p>
        </w:tc>
        <w:tc>
          <w:tcPr>
            <w:tcW w:w="3289" w:type="dxa"/>
            <w:gridSpan w:val="2"/>
          </w:tcPr>
          <w:p w14:paraId="36F97C2D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3CF2DBFC" w14:textId="77777777" w:rsidTr="00E35595">
        <w:tc>
          <w:tcPr>
            <w:tcW w:w="3824" w:type="dxa"/>
          </w:tcPr>
          <w:p w14:paraId="351FDA6B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280" w:type="dxa"/>
            <w:gridSpan w:val="2"/>
          </w:tcPr>
          <w:p w14:paraId="220AFA6A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1A35692F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9.</w:t>
            </w:r>
          </w:p>
        </w:tc>
        <w:tc>
          <w:tcPr>
            <w:tcW w:w="3289" w:type="dxa"/>
            <w:gridSpan w:val="2"/>
          </w:tcPr>
          <w:p w14:paraId="0E10FE27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066347DA" w14:textId="77777777" w:rsidTr="00E35595">
        <w:tc>
          <w:tcPr>
            <w:tcW w:w="3824" w:type="dxa"/>
          </w:tcPr>
          <w:p w14:paraId="4BEE26C4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: </w:t>
            </w:r>
            <w:r w:rsidRPr="002928E2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 (День улыбок, День друзей, День комплиментов, День внимания, День самообладания)</w:t>
            </w:r>
          </w:p>
        </w:tc>
        <w:tc>
          <w:tcPr>
            <w:tcW w:w="1280" w:type="dxa"/>
            <w:gridSpan w:val="2"/>
          </w:tcPr>
          <w:p w14:paraId="0A520D57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08D677CF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1- 23.11</w:t>
            </w:r>
          </w:p>
        </w:tc>
        <w:tc>
          <w:tcPr>
            <w:tcW w:w="3289" w:type="dxa"/>
            <w:gridSpan w:val="2"/>
          </w:tcPr>
          <w:p w14:paraId="26BEF254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67E3C13A" w14:textId="77777777" w:rsidTr="00E35595">
        <w:tc>
          <w:tcPr>
            <w:tcW w:w="3824" w:type="dxa"/>
          </w:tcPr>
          <w:p w14:paraId="29C826AD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: классный час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«В единстве наш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»</w:t>
            </w:r>
          </w:p>
        </w:tc>
        <w:tc>
          <w:tcPr>
            <w:tcW w:w="1280" w:type="dxa"/>
            <w:gridSpan w:val="2"/>
          </w:tcPr>
          <w:p w14:paraId="7E808253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2314B54C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3289" w:type="dxa"/>
            <w:gridSpan w:val="2"/>
          </w:tcPr>
          <w:p w14:paraId="6C7BE3EC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5B99ACD" w14:textId="77777777" w:rsidTr="00E35595">
        <w:tc>
          <w:tcPr>
            <w:tcW w:w="3824" w:type="dxa"/>
          </w:tcPr>
          <w:p w14:paraId="2778CEE0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C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80" w:type="dxa"/>
            <w:gridSpan w:val="2"/>
          </w:tcPr>
          <w:p w14:paraId="60A52411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3A657EF6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289" w:type="dxa"/>
            <w:gridSpan w:val="2"/>
          </w:tcPr>
          <w:p w14:paraId="62C47496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4F500A8" w14:textId="77777777" w:rsidTr="00E35595">
        <w:tc>
          <w:tcPr>
            <w:tcW w:w="3824" w:type="dxa"/>
          </w:tcPr>
          <w:p w14:paraId="5C746B0F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: классный час и изготовление открыток к празднику</w:t>
            </w:r>
          </w:p>
        </w:tc>
        <w:tc>
          <w:tcPr>
            <w:tcW w:w="1280" w:type="dxa"/>
            <w:gridSpan w:val="2"/>
          </w:tcPr>
          <w:p w14:paraId="793C0E50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0FFE1A89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289" w:type="dxa"/>
            <w:gridSpan w:val="2"/>
          </w:tcPr>
          <w:p w14:paraId="224CBCD5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A3CFD9D" w14:textId="77777777" w:rsidTr="00E35595">
        <w:tc>
          <w:tcPr>
            <w:tcW w:w="3824" w:type="dxa"/>
          </w:tcPr>
          <w:p w14:paraId="76271F98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со </w:t>
            </w:r>
            <w:r w:rsidRPr="00F400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утверждения </w:t>
            </w:r>
            <w:r w:rsidRPr="00F40060">
              <w:rPr>
                <w:rFonts w:ascii="Times New Roman" w:hAnsi="Times New Roman" w:cs="Times New Roman"/>
                <w:sz w:val="24"/>
                <w:szCs w:val="24"/>
              </w:rPr>
              <w:t>государственного герб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   - патриотический  час «История герба России»                                          - акция «Передай герб»</w:t>
            </w:r>
          </w:p>
        </w:tc>
        <w:tc>
          <w:tcPr>
            <w:tcW w:w="1280" w:type="dxa"/>
            <w:gridSpan w:val="2"/>
          </w:tcPr>
          <w:p w14:paraId="55F40014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0CB3F4D5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289" w:type="dxa"/>
            <w:gridSpan w:val="2"/>
          </w:tcPr>
          <w:p w14:paraId="6EC442A1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4BC566BE" w14:textId="77777777" w:rsidTr="00E35595">
        <w:tc>
          <w:tcPr>
            <w:tcW w:w="3824" w:type="dxa"/>
          </w:tcPr>
          <w:p w14:paraId="10DA7C3B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Героями не рождаются, героями становятся» ко Дню героев Отечества. Встреча с участниками СВО</w:t>
            </w:r>
          </w:p>
        </w:tc>
        <w:tc>
          <w:tcPr>
            <w:tcW w:w="1280" w:type="dxa"/>
            <w:gridSpan w:val="2"/>
          </w:tcPr>
          <w:p w14:paraId="28DC9137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30BBC425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289" w:type="dxa"/>
            <w:gridSpan w:val="2"/>
          </w:tcPr>
          <w:p w14:paraId="2E609F20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0F16C00E" w14:textId="77777777" w:rsidTr="00E35595">
        <w:tc>
          <w:tcPr>
            <w:tcW w:w="3824" w:type="dxa"/>
          </w:tcPr>
          <w:p w14:paraId="6F0351E0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онститу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. Классный час «Государственные символы – история России».                           </w:t>
            </w:r>
          </w:p>
        </w:tc>
        <w:tc>
          <w:tcPr>
            <w:tcW w:w="1280" w:type="dxa"/>
            <w:gridSpan w:val="2"/>
          </w:tcPr>
          <w:p w14:paraId="6D68E9D2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6CDF0968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289" w:type="dxa"/>
            <w:gridSpan w:val="2"/>
          </w:tcPr>
          <w:p w14:paraId="4378DF2E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CAFE04E" w14:textId="77777777" w:rsidTr="00E35595">
        <w:tc>
          <w:tcPr>
            <w:tcW w:w="3824" w:type="dxa"/>
          </w:tcPr>
          <w:p w14:paraId="76D2927A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D98">
              <w:rPr>
                <w:rFonts w:ascii="Times New Roman" w:hAnsi="Times New Roman" w:cs="Times New Roman"/>
                <w:sz w:val="24"/>
                <w:szCs w:val="24"/>
              </w:rPr>
              <w:t>Всероссийский Единый урок по безопасному Интернету</w:t>
            </w:r>
          </w:p>
        </w:tc>
        <w:tc>
          <w:tcPr>
            <w:tcW w:w="1280" w:type="dxa"/>
            <w:gridSpan w:val="2"/>
          </w:tcPr>
          <w:p w14:paraId="074A57C5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4A15E760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289" w:type="dxa"/>
            <w:gridSpan w:val="2"/>
          </w:tcPr>
          <w:p w14:paraId="455A1A4D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0E6D4F63" w14:textId="77777777" w:rsidTr="00E35595">
        <w:tc>
          <w:tcPr>
            <w:tcW w:w="3824" w:type="dxa"/>
          </w:tcPr>
          <w:p w14:paraId="47E485F1" w14:textId="77777777" w:rsidR="00E01729" w:rsidRPr="00E01729" w:rsidRDefault="00E01729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01729">
              <w:rPr>
                <w:rFonts w:ascii="Times New Roman" w:hAnsi="Times New Roman" w:cs="Times New Roman"/>
                <w:sz w:val="24"/>
              </w:rPr>
              <w:t>Цикл классных часов «Выжил! Выстоял! Не сдался Ленинград»</w:t>
            </w:r>
          </w:p>
          <w:p w14:paraId="216FE5E2" w14:textId="24F34B8A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ртв </w:t>
            </w:r>
            <w:r w:rsidRPr="00D36B90">
              <w:rPr>
                <w:rFonts w:ascii="Times New Roman" w:hAnsi="Times New Roman" w:cs="Times New Roman"/>
                <w:sz w:val="24"/>
                <w:szCs w:val="24"/>
              </w:rPr>
              <w:t>Хол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</w:t>
            </w:r>
          </w:p>
        </w:tc>
        <w:tc>
          <w:tcPr>
            <w:tcW w:w="1280" w:type="dxa"/>
            <w:gridSpan w:val="2"/>
          </w:tcPr>
          <w:p w14:paraId="5CD2C520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388" w:type="dxa"/>
          </w:tcPr>
          <w:p w14:paraId="1CE1350B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289" w:type="dxa"/>
            <w:gridSpan w:val="2"/>
          </w:tcPr>
          <w:p w14:paraId="06BCA75D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08E88A0" w14:textId="77777777" w:rsidTr="00E35595">
        <w:tc>
          <w:tcPr>
            <w:tcW w:w="3824" w:type="dxa"/>
          </w:tcPr>
          <w:p w14:paraId="128B5013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Юным героям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Сталинградской би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свящается…»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280" w:type="dxa"/>
            <w:gridSpan w:val="2"/>
          </w:tcPr>
          <w:p w14:paraId="058BAAD8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5A25CDF3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289" w:type="dxa"/>
            <w:gridSpan w:val="2"/>
          </w:tcPr>
          <w:p w14:paraId="775AC6EE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3B795BFB" w14:textId="77777777" w:rsidTr="00E35595">
        <w:tc>
          <w:tcPr>
            <w:tcW w:w="3824" w:type="dxa"/>
          </w:tcPr>
          <w:p w14:paraId="271C5F2F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: классный час</w:t>
            </w:r>
          </w:p>
        </w:tc>
        <w:tc>
          <w:tcPr>
            <w:tcW w:w="1280" w:type="dxa"/>
            <w:gridSpan w:val="2"/>
          </w:tcPr>
          <w:p w14:paraId="067C47B3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68D7454A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289" w:type="dxa"/>
            <w:gridSpan w:val="2"/>
          </w:tcPr>
          <w:p w14:paraId="258A089E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04459187" w14:textId="77777777" w:rsidTr="00E35595">
        <w:tc>
          <w:tcPr>
            <w:tcW w:w="3824" w:type="dxa"/>
          </w:tcPr>
          <w:p w14:paraId="39CA8A12" w14:textId="77777777" w:rsidR="00E24235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Час мужества: День памяти о россиянах, исполнявших служебный долг за пределами Отечества.</w:t>
            </w:r>
          </w:p>
        </w:tc>
        <w:tc>
          <w:tcPr>
            <w:tcW w:w="1280" w:type="dxa"/>
            <w:gridSpan w:val="2"/>
          </w:tcPr>
          <w:p w14:paraId="2A1F9EDF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388" w:type="dxa"/>
          </w:tcPr>
          <w:p w14:paraId="1A1E8BAF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289" w:type="dxa"/>
            <w:gridSpan w:val="2"/>
          </w:tcPr>
          <w:p w14:paraId="20E174AB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40FAE12B" w14:textId="77777777" w:rsidTr="00E35595">
        <w:tc>
          <w:tcPr>
            <w:tcW w:w="3824" w:type="dxa"/>
          </w:tcPr>
          <w:p w14:paraId="7BEC8D81" w14:textId="21EFFCDB" w:rsidR="00E24235" w:rsidRDefault="00E01729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: День защитника Отечества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280" w:type="dxa"/>
            <w:gridSpan w:val="2"/>
          </w:tcPr>
          <w:p w14:paraId="3CFD872C" w14:textId="1A0F11EF" w:rsidR="00E24235" w:rsidRDefault="00AC00BE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88" w:type="dxa"/>
          </w:tcPr>
          <w:p w14:paraId="65377FD2" w14:textId="2E146354" w:rsidR="00E24235" w:rsidRDefault="00E01729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89" w:type="dxa"/>
            <w:gridSpan w:val="2"/>
          </w:tcPr>
          <w:p w14:paraId="1D2F7727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43ED667" w14:textId="77777777" w:rsidTr="00E35595">
        <w:tc>
          <w:tcPr>
            <w:tcW w:w="3824" w:type="dxa"/>
          </w:tcPr>
          <w:p w14:paraId="739D0BD4" w14:textId="77777777" w:rsidR="00E24235" w:rsidRPr="00E864EB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 лет со дня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 воссоединения Крыма и России</w:t>
            </w:r>
          </w:p>
        </w:tc>
        <w:tc>
          <w:tcPr>
            <w:tcW w:w="1280" w:type="dxa"/>
            <w:gridSpan w:val="2"/>
          </w:tcPr>
          <w:p w14:paraId="6ADBC2B8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88" w:type="dxa"/>
          </w:tcPr>
          <w:p w14:paraId="0BC9ECAE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289" w:type="dxa"/>
            <w:gridSpan w:val="2"/>
          </w:tcPr>
          <w:p w14:paraId="5C898EF9" w14:textId="77777777" w:rsidR="00E24235" w:rsidRPr="008E52D2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6E2AE4E9" w14:textId="77777777" w:rsidTr="00E35595">
        <w:tc>
          <w:tcPr>
            <w:tcW w:w="3824" w:type="dxa"/>
          </w:tcPr>
          <w:p w14:paraId="19B3EF22" w14:textId="77777777" w:rsidR="00E24235" w:rsidRPr="00E864EB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5 лет со дня запуска СССР первого искусственного спутника Земли </w:t>
            </w:r>
          </w:p>
        </w:tc>
        <w:tc>
          <w:tcPr>
            <w:tcW w:w="1280" w:type="dxa"/>
            <w:gridSpan w:val="2"/>
          </w:tcPr>
          <w:p w14:paraId="26E9AA4B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88" w:type="dxa"/>
          </w:tcPr>
          <w:p w14:paraId="6D36C8E6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89" w:type="dxa"/>
            <w:gridSpan w:val="2"/>
          </w:tcPr>
          <w:p w14:paraId="69C60E99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7DDF6EED" w14:textId="77777777" w:rsidTr="00E35595">
        <w:tc>
          <w:tcPr>
            <w:tcW w:w="3824" w:type="dxa"/>
          </w:tcPr>
          <w:p w14:paraId="7E9CBCF8" w14:textId="77777777" w:rsidR="00E24235" w:rsidRPr="00E864EB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280" w:type="dxa"/>
            <w:gridSpan w:val="2"/>
          </w:tcPr>
          <w:p w14:paraId="5E0A7FE3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88" w:type="dxa"/>
          </w:tcPr>
          <w:p w14:paraId="53D902CD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289" w:type="dxa"/>
            <w:gridSpan w:val="2"/>
          </w:tcPr>
          <w:p w14:paraId="474D5C6C" w14:textId="77777777" w:rsidR="00E24235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22A44729" w14:textId="77777777" w:rsidTr="00E35595">
        <w:tc>
          <w:tcPr>
            <w:tcW w:w="3824" w:type="dxa"/>
          </w:tcPr>
          <w:p w14:paraId="7FAF762D" w14:textId="77777777" w:rsidR="00E24235" w:rsidRPr="00E864EB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за права инвалидов. 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Классный час «Мы разные, но мы равны»</w:t>
            </w:r>
          </w:p>
        </w:tc>
        <w:tc>
          <w:tcPr>
            <w:tcW w:w="1280" w:type="dxa"/>
            <w:gridSpan w:val="2"/>
          </w:tcPr>
          <w:p w14:paraId="095594C3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88" w:type="dxa"/>
          </w:tcPr>
          <w:p w14:paraId="3338AC6C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289" w:type="dxa"/>
            <w:gridSpan w:val="2"/>
          </w:tcPr>
          <w:p w14:paraId="203B6BD3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:rsidRPr="00EE59AB" w14:paraId="6E50830C" w14:textId="77777777" w:rsidTr="00E35595">
        <w:tc>
          <w:tcPr>
            <w:tcW w:w="3824" w:type="dxa"/>
          </w:tcPr>
          <w:p w14:paraId="134AAAA4" w14:textId="77777777" w:rsidR="00E24235" w:rsidRPr="00E864EB" w:rsidRDefault="00E24235" w:rsidP="00E3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gridSpan w:val="2"/>
          </w:tcPr>
          <w:p w14:paraId="328118A4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88" w:type="dxa"/>
          </w:tcPr>
          <w:p w14:paraId="1D9B14DC" w14:textId="77777777" w:rsidR="00E24235" w:rsidRPr="00E864EB" w:rsidRDefault="00E24235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89" w:type="dxa"/>
            <w:gridSpan w:val="2"/>
          </w:tcPr>
          <w:p w14:paraId="617C081F" w14:textId="415884B6" w:rsidR="00E24235" w:rsidRPr="00E864EB" w:rsidRDefault="008458DA" w:rsidP="00E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6A11FB94" w14:textId="77777777" w:rsidTr="002377B2">
        <w:tc>
          <w:tcPr>
            <w:tcW w:w="9781" w:type="dxa"/>
            <w:gridSpan w:val="6"/>
          </w:tcPr>
          <w:p w14:paraId="21C051E1" w14:textId="77777777" w:rsidR="00E24235" w:rsidRPr="00305E43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</w:tr>
      <w:tr w:rsidR="00E24235" w14:paraId="00542774" w14:textId="77777777" w:rsidTr="002377B2">
        <w:tc>
          <w:tcPr>
            <w:tcW w:w="9781" w:type="dxa"/>
            <w:gridSpan w:val="6"/>
          </w:tcPr>
          <w:p w14:paraId="4EED4A9C" w14:textId="77777777" w:rsidR="00E24235" w:rsidRPr="00E864EB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Основные школьные дела</w:t>
            </w:r>
          </w:p>
        </w:tc>
      </w:tr>
      <w:tr w:rsidR="00E24235" w14:paraId="135621A2" w14:textId="77777777" w:rsidTr="002377B2">
        <w:trPr>
          <w:trHeight w:val="593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77A4C62" w14:textId="77777777" w:rsidR="00E24235" w:rsidRPr="00BF7F97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9D10AC4" w14:textId="77777777" w:rsidR="00E24235" w:rsidRPr="00BF7F97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6EE27" w14:textId="77777777" w:rsidR="00E24235" w:rsidRPr="00BF7F97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03B05B1" w14:textId="77777777" w:rsidR="00E24235" w:rsidRPr="00BF7F97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4235" w14:paraId="1005C9B4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A54FE85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Общешкольная линейка. Всероссийский открытый ур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9B516C5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77755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1E9C3B5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24235" w14:paraId="527DA654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917B4CA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нятия/спуска Государственного флага и исполнение гимн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D7F7E4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C3BE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9335CD8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24235" w14:paraId="1F750F68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BD38822" w14:textId="5440F1DD" w:rsidR="00E24235" w:rsidRPr="00824130" w:rsidRDefault="00590F2F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апля жизни</w:t>
            </w:r>
            <w:r w:rsidRPr="00104D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  Дню </w:t>
            </w:r>
            <w:r w:rsidR="00E24235" w:rsidRPr="003F294F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яж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неиграАнтитеррор</w:t>
            </w:r>
            <w:proofErr w:type="spellEnd"/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D1A45D0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4FEA7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8DA0816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5F0E8C1A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8DCD355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Юный пешеход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AA459D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67D0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FC6F76B" w14:textId="3936637E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0F2F">
              <w:rPr>
                <w:rFonts w:ascii="Times New Roman" w:hAnsi="Times New Roman" w:cs="Times New Roman"/>
                <w:sz w:val="24"/>
                <w:szCs w:val="24"/>
              </w:rPr>
              <w:t>лассный руководители, отряд ЮИД</w:t>
            </w:r>
          </w:p>
        </w:tc>
      </w:tr>
      <w:tr w:rsidR="00E24235" w14:paraId="0B8A337D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C219F2E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0E48A77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0E082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8D19692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7B43080A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FE5EAB9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Году педагога наставника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26A8A6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C916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2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072B2D2" w14:textId="63446EE4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E3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 классные руководители</w:t>
            </w:r>
          </w:p>
        </w:tc>
      </w:tr>
      <w:tr w:rsidR="00E35595" w14:paraId="73500B88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F8A7806" w14:textId="680E52FE" w:rsidR="00E35595" w:rsidRDefault="00E3559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Эколог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сбережение» </w:t>
            </w:r>
            <w:r w:rsidRPr="00D049B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E2B346E" w14:textId="0892D90E" w:rsidR="00E35595" w:rsidRDefault="00E3559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8726EA" w14:textId="479EDC21" w:rsidR="00E35595" w:rsidRDefault="00E3559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-10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DECDFBC" w14:textId="346FC64A" w:rsidR="00E35595" w:rsidRDefault="00E3559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 плану)</w:t>
            </w:r>
          </w:p>
        </w:tc>
      </w:tr>
      <w:tr w:rsidR="00E24235" w14:paraId="7307289E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5985B3F" w14:textId="62004138" w:rsidR="00E24235" w:rsidRPr="00590F2F" w:rsidRDefault="00590F2F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питомца «Помоги четвероногому другу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0F1643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E7423" w14:textId="7C5C79DD" w:rsidR="00E24235" w:rsidRDefault="00590F2F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4DA3A9A" w14:textId="15EA3D0E" w:rsidR="00E24235" w:rsidRPr="00824130" w:rsidRDefault="00590F2F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75938830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4AE2D35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 благодарностью к старшему поколению» к Международному Дню пожилых людей (изготовление открыток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909352D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9E0FA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A48CAA9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15630E59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7DC8EA0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аблицы умножения (Математические перемен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3586D4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474B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2DE4DFF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1ED8DF47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42A3697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онлайн «Скажи СПАСИБО своему педагогу, наставнику»</w:t>
            </w:r>
          </w:p>
          <w:p w14:paraId="327CF28F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ткрытка любимому педагогу (в рамках Года педагога и наставник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E721829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5D048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6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1E44FDF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оспитанию</w:t>
            </w:r>
          </w:p>
        </w:tc>
      </w:tr>
      <w:tr w:rsidR="00E24235" w14:paraId="511D04B3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0FA624A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День Учителя. Участие в праздничном концерте «Учитель, перед именем твоим…»</w:t>
            </w:r>
            <w:r w:rsidRPr="006E7A3F">
              <w:rPr>
                <w:rFonts w:ascii="Times New Roman" w:hAnsi="Times New Roman" w:cs="Times New Roman"/>
                <w:sz w:val="24"/>
                <w:szCs w:val="24"/>
              </w:rPr>
              <w:t>(в рамках Года педагога и наставник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0996CE7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3A05A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55B7824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24235" w14:paraId="5ED8D81A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3F38346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 «Правила дорожные знать каждому положен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FFFDC3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35AFDDE8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E0E267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C5A4A14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6C81D03C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1353F78" w14:textId="77777777" w:rsidR="00E24235" w:rsidRPr="008221F2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отца: «Наше дело с папой» (</w:t>
            </w:r>
            <w:r w:rsidRPr="00C2416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им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416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ём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м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2D0C52B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8F603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472A070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467F44A8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B1E8F33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Праздник Осени</w:t>
            </w:r>
          </w:p>
          <w:p w14:paraId="6E6865AD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61188F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16EE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CC7C28B" w14:textId="022B97B6" w:rsidR="00E24235" w:rsidRPr="00824130" w:rsidRDefault="00590F2F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437C94B7" w14:textId="77777777" w:rsidTr="002377B2">
        <w:trPr>
          <w:trHeight w:val="1874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0BBD5EF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Международному дню шко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викторина «Путешествие по сказкам» (1-2 классы)                                        «Подари книге закладку» (1-4 классы)                                       «Экскурсия в библиотеку»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10B1B8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CAF0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742E82C" w14:textId="713FD4D1" w:rsidR="00E24235" w:rsidRDefault="00590F2F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е руководители</w:t>
            </w:r>
          </w:p>
          <w:p w14:paraId="6CD1B0E8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35" w14:paraId="31E422D7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D6201A1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(ко Дню народного единства»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3E54C76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335F1" w14:textId="77777777" w:rsidR="00E24235" w:rsidRPr="00824130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C2927AE" w14:textId="3EDA0500" w:rsidR="00E24235" w:rsidRPr="00824130" w:rsidRDefault="00590F2F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24235" w14:paraId="67324A25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51107C1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: Синичкин день: экологический праздник, акц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9636E7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1FF6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A01193F" w14:textId="4CFEA2BF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90F2F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</w:t>
            </w:r>
          </w:p>
        </w:tc>
      </w:tr>
      <w:tr w:rsidR="00E24235" w14:paraId="3CABE725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F53597E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 любовью к маме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B9CE76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62FD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4460147" w14:textId="77777777" w:rsidR="00E24235" w:rsidRPr="00CA2D17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7019D25E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20211DD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Добротой измерь себя» ко Дню добровольца (волонтёра)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4741E2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5BA5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7B9DB2B" w14:textId="77777777" w:rsidR="00E24235" w:rsidRPr="00824130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E24235" w14:paraId="0F6242D6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9A84082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E23D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ставка поделок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Юный Самоделкин» </w:t>
            </w:r>
            <w:r w:rsidRPr="002E23D8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2E23D8">
              <w:rPr>
                <w:rFonts w:ascii="Times New Roman" w:eastAsia="Times New Roman" w:hAnsi="Times New Roman" w:cs="Times New Roman"/>
                <w:sz w:val="24"/>
              </w:rPr>
              <w:t xml:space="preserve"> Дню российской нау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6BF857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099B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6C71AF7" w14:textId="04BB3B8B" w:rsidR="00E24235" w:rsidRPr="00824130" w:rsidRDefault="00934471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4A1FE370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CBE8DDC" w14:textId="77777777" w:rsidR="00E24235" w:rsidRPr="00606FA3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героев Отечества: адресное поздравление Геро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555145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A9BF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83DE8FD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1B44F9D5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4651C00" w14:textId="77777777" w:rsidR="00E24235" w:rsidRPr="00606FA3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а «Я и Конституция моей стран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5EFFD7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AE944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3338A13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0A717E55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0312ED4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 «Здравствуй, Новый год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9DE5BA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FBB7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3777FE0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189F99C3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F084112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: Прощание с Букварё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AB5203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28FB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46F305F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6C19DD06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D087B41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открытый онлайн-урок к </w:t>
            </w:r>
            <w:r w:rsidRPr="002A1448">
              <w:rPr>
                <w:rFonts w:ascii="Times New Roman" w:eastAsia="Times New Roman" w:hAnsi="Times New Roman" w:cs="Times New Roman"/>
                <w:sz w:val="24"/>
              </w:rPr>
              <w:t xml:space="preserve">80 лет со Дня полного снятия блокады Ленинграда (1944 год).              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96D352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C9FB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CA6F536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1DB69815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741292A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Года 300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оссийской науки Единый классный час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9D4FF0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C5E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B7FB7AF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</w:tr>
      <w:tr w:rsidR="00E24235" w14:paraId="233F2849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0F51980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Блокадный хлеб» ко Дню полного освобождения Ленинграда от фашистской блокады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5DFFBF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D33DD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EF7CB4E" w14:textId="351A614E" w:rsidR="00E24235" w:rsidRDefault="00934471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E24235" w14:paraId="7AE903BC" w14:textId="77777777" w:rsidTr="002377B2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8F92DCB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: мастер класс «Блокадные светлячк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A5EA43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E487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3BED472" w14:textId="5287BCEC" w:rsidR="00E24235" w:rsidRDefault="00F708B7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E24235" w14:paraId="2B6892C5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F49302B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о- спортив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р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5C9C0A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FC69D" w14:textId="22D6ECC0" w:rsidR="00E24235" w:rsidRDefault="00E0172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4A3650E" w14:textId="1E9D5C5E" w:rsidR="00E24235" w:rsidRPr="009A6B3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01729">
              <w:rPr>
                <w:rFonts w:ascii="Times New Roman" w:hAnsi="Times New Roman" w:cs="Times New Roman"/>
                <w:sz w:val="24"/>
                <w:szCs w:val="24"/>
              </w:rPr>
              <w:t xml:space="preserve">   Учителя физической культуры</w:t>
            </w:r>
          </w:p>
        </w:tc>
      </w:tr>
      <w:tr w:rsidR="00E01729" w14:paraId="1EA77EF0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3EF82E9" w14:textId="1ABD778F" w:rsidR="00E01729" w:rsidRPr="00E01729" w:rsidRDefault="00E01729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1729">
              <w:rPr>
                <w:rFonts w:ascii="Times New Roman" w:hAnsi="Times New Roman" w:cs="Times New Roman"/>
                <w:sz w:val="24"/>
                <w:szCs w:val="28"/>
              </w:rPr>
              <w:t xml:space="preserve">Соревнования в игре «Городки»   (3-4 </w:t>
            </w:r>
            <w:proofErr w:type="spellStart"/>
            <w:r w:rsidRPr="00E01729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E0172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67DF6B2" w14:textId="5F7011A6" w:rsidR="00E01729" w:rsidRDefault="00E0172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DBA2C" w14:textId="6961F54E" w:rsidR="00E01729" w:rsidRDefault="00E0172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18BE39A" w14:textId="7BBC62B0" w:rsidR="00E01729" w:rsidRPr="00970F9C" w:rsidRDefault="00F708B7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чителя физической культуры</w:t>
            </w:r>
          </w:p>
        </w:tc>
      </w:tr>
      <w:tr w:rsidR="00E24235" w14:paraId="28097FBD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91320E9" w14:textId="77777777" w:rsidR="00E24235" w:rsidRPr="002769B1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О защитниках» с размещением в соцсетях публикации с фотографиями родных и близких – защитников Отечества» </w:t>
            </w:r>
            <w:r w:rsidRPr="002769B1">
              <w:rPr>
                <w:rFonts w:ascii="Times New Roman" w:eastAsia="Times New Roman" w:hAnsi="Times New Roman" w:cs="Times New Roman"/>
                <w:sz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защитниках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DE263A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61C2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8427182" w14:textId="77777777" w:rsidR="00E24235" w:rsidRPr="009A6B3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4F6E9110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F7644B6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чном концерте, посвящённом Международному дню 8 Мар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736C5C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EE81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D2BABE7" w14:textId="272E4812" w:rsidR="00E24235" w:rsidRPr="009A6B3C" w:rsidRDefault="00F708B7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24235" w14:paraId="58F421B7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FBFEBFA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91C1B">
              <w:rPr>
                <w:rFonts w:ascii="Times New Roman" w:eastAsia="Times New Roman" w:hAnsi="Times New Roman" w:cs="Times New Roman"/>
                <w:sz w:val="24"/>
              </w:rPr>
              <w:t>Участие в акции #Вам Любим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1C1B">
              <w:rPr>
                <w:rFonts w:ascii="Times New Roman" w:eastAsia="Times New Roman" w:hAnsi="Times New Roman" w:cs="Times New Roman"/>
                <w:sz w:val="24"/>
              </w:rPr>
              <w:t>(Международный женский день 8 Март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0CCB58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BEDF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9C58109" w14:textId="77777777" w:rsidR="00E24235" w:rsidRPr="009A6B3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            </w:t>
            </w:r>
          </w:p>
        </w:tc>
        <w:bookmarkStart w:id="1" w:name="_GoBack"/>
        <w:bookmarkEnd w:id="1"/>
      </w:tr>
      <w:tr w:rsidR="00E24235" w14:paraId="780AD9F0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8BE5574" w14:textId="3ED5F569" w:rsidR="00E24235" w:rsidRPr="00291C1B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</w:t>
            </w:r>
            <w:r w:rsidR="00F708B7">
              <w:rPr>
                <w:rFonts w:ascii="Times New Roman" w:eastAsia="Times New Roman" w:hAnsi="Times New Roman" w:cs="Times New Roman"/>
                <w:sz w:val="24"/>
              </w:rPr>
              <w:t>Голубая лент</w:t>
            </w:r>
            <w:r w:rsidR="008B3917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рамках Всемирного дня водных ресурс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8E1132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90BC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9366D46" w14:textId="77777777" w:rsidR="00E24235" w:rsidRPr="00970F9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E24235" w14:paraId="14CB2EC4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357BF47" w14:textId="77777777" w:rsidR="00E24235" w:rsidRPr="00291C1B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й неделе детской и юношеской книги.          Игра-викторина «По страницам любимых книг», «Путешествие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ТАЙка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851E0A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3788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3D38611" w14:textId="74CD4404" w:rsidR="00E24235" w:rsidRPr="00970F9C" w:rsidRDefault="00F708B7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24235" w14:paraId="0AB88EBA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4D34D82" w14:textId="01B75201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щешкольная акция «Школьный двор» </w:t>
            </w:r>
            <w:r w:rsidR="00F708B7">
              <w:rPr>
                <w:rFonts w:ascii="Times New Roman" w:eastAsia="Times New Roman" w:hAnsi="Times New Roman" w:cs="Times New Roman"/>
                <w:sz w:val="24"/>
              </w:rPr>
              <w:t>(уборка территории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951383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5599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8AB9D27" w14:textId="77777777" w:rsidR="00E24235" w:rsidRPr="009A6B3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E24235" w14:paraId="6CFE1826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54839D4" w14:textId="77777777" w:rsidR="00E24235" w:rsidRPr="009735AB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</w:t>
            </w:r>
            <w:r w:rsidRPr="009735AB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смические перемены, посвящённая Дню </w:t>
            </w:r>
            <w:r w:rsidRPr="000E290F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EDF661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B4AC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8519640" w14:textId="77777777" w:rsidR="00E24235" w:rsidRPr="009A6B3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0BC3FBA5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AF1503B" w14:textId="77777777" w:rsidR="00E24235" w:rsidRPr="00291C1B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а «Земля – наш дом!», посвящённый Всемирному Дню Земл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69FCCF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6D80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F1961A5" w14:textId="77777777" w:rsidR="00E24235" w:rsidRPr="009A6B3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669247CB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899906D" w14:textId="37646B50" w:rsidR="00E24235" w:rsidRDefault="00F708B7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здоровь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6469B3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E2D87" w14:textId="176BC0A1" w:rsidR="00E24235" w:rsidRDefault="00F708B7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3E580FE" w14:textId="1BC99FCE" w:rsidR="00E24235" w:rsidRPr="009A6B3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F708B7">
              <w:rPr>
                <w:rFonts w:ascii="Times New Roman" w:hAnsi="Times New Roman" w:cs="Times New Roman"/>
                <w:sz w:val="24"/>
                <w:szCs w:val="24"/>
              </w:rPr>
              <w:t>, учителя физической культуры</w:t>
            </w:r>
          </w:p>
        </w:tc>
      </w:tr>
      <w:tr w:rsidR="00E24235" w14:paraId="30482E56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4D92771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лешмоб, посвящённый празднику Весны и Труда                 Акция -онлайн «Славим труд и человека труда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9CAD4B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254F794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D4C5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E97CAB4" w14:textId="77777777" w:rsidR="00E24235" w:rsidRPr="009A6B3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24235" w14:paraId="665C2478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E521CCB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патриотической песни «Песни, опалённые вой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F279B5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E712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6C6DEC0" w14:textId="210467F9" w:rsidR="00E24235" w:rsidRPr="00970F9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F708B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</w:tr>
      <w:tr w:rsidR="00E24235" w14:paraId="2E6FA6BE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04C0FED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 онлайн: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кна Победы,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сни Победы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sz w:val="24"/>
              </w:rPr>
              <w:t>Георгиевская ленточка</w:t>
            </w:r>
          </w:p>
          <w:p w14:paraId="210BC327" w14:textId="77777777" w:rsidR="00E24235" w:rsidRPr="00707F07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смертный пол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B4A70A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0AD6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D9A2AFA" w14:textId="77777777" w:rsidR="00E24235" w:rsidRPr="00970F9C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3806E469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CC1952E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5A8F">
              <w:rPr>
                <w:rFonts w:ascii="Times New Roman" w:eastAsia="Times New Roman" w:hAnsi="Times New Roman" w:cs="Times New Roman"/>
                <w:sz w:val="24"/>
              </w:rPr>
              <w:t>Развлекательная программа ко дню Защиты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984BDE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65B7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B9FAEEE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24235" w14:paraId="1589FD59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DCEE37A" w14:textId="77777777" w:rsidR="00E24235" w:rsidRPr="00405A8F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вест, посвящённый Дню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4F997A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C0E2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8F7CD41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F"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24235" w14:paraId="373DBB41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9C904CA" w14:textId="77777777" w:rsidR="00E24235" w:rsidRPr="00405A8F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: </w:t>
            </w:r>
            <w:r w:rsidRPr="00405A8F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на России</w:t>
            </w:r>
            <w:r w:rsidRPr="00405A8F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sz w:val="24"/>
              </w:rPr>
              <w:t>Флаги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FC9A1D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24A2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0F3E24E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F"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24235" w14:paraId="649C7DEC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6457C30" w14:textId="77777777" w:rsidR="00E24235" w:rsidRPr="00405A8F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2BA138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C16E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4589016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1FA7B118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297B015" w14:textId="77777777" w:rsidR="00E24235" w:rsidRPr="00FE5D6D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лешмоб ко Дню семьи, любви и верности (размещение семейного селфи с </w:t>
            </w:r>
            <w:r w:rsidRPr="00FE5D6D"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ообществе</w:t>
            </w:r>
            <w:r w:rsidRPr="00FE5D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ы в В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04AFE4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AC6A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0741072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55A54245" w14:textId="77777777" w:rsidTr="00E015A5">
        <w:trPr>
          <w:trHeight w:val="260"/>
        </w:trPr>
        <w:tc>
          <w:tcPr>
            <w:tcW w:w="9781" w:type="dxa"/>
            <w:gridSpan w:val="6"/>
          </w:tcPr>
          <w:p w14:paraId="590CA866" w14:textId="77777777" w:rsidR="00E24235" w:rsidRPr="00D80A96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E24235" w14:paraId="7C0C61D1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FEC3C84" w14:textId="77777777" w:rsidR="00E24235" w:rsidRPr="00D80A96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80A96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4DA598F" w14:textId="77777777" w:rsidR="00E24235" w:rsidRPr="00D80A96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AB956" w14:textId="77777777" w:rsidR="00E24235" w:rsidRPr="00D80A96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B94F1C8" w14:textId="77777777" w:rsidR="00E24235" w:rsidRPr="00D80A96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4235" w14:paraId="3D676420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21178CE" w14:textId="3BFCF0B3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</w:t>
            </w:r>
            <w:r w:rsidR="00F708B7">
              <w:rPr>
                <w:rFonts w:ascii="Times New Roman" w:eastAsia="Times New Roman" w:hAnsi="Times New Roman" w:cs="Times New Roman"/>
                <w:sz w:val="24"/>
              </w:rPr>
              <w:t xml:space="preserve">ие мероприятия на базе райо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иблиоте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3541D4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3E73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3FAF3C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2DB62265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278EE00" w14:textId="75CD042C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мероприятия на базе </w:t>
            </w:r>
            <w:r w:rsidR="00F708B7">
              <w:rPr>
                <w:rFonts w:ascii="Times New Roman" w:eastAsia="Times New Roman" w:hAnsi="Times New Roman" w:cs="Times New Roman"/>
                <w:sz w:val="24"/>
              </w:rPr>
              <w:t xml:space="preserve">МБУК Музейно-выставочный  комплекс им. В.И. </w:t>
            </w:r>
            <w:proofErr w:type="spellStart"/>
            <w:r w:rsidR="00F708B7">
              <w:rPr>
                <w:rFonts w:ascii="Times New Roman" w:eastAsia="Times New Roman" w:hAnsi="Times New Roman" w:cs="Times New Roman"/>
                <w:sz w:val="24"/>
              </w:rPr>
              <w:t>Клипеля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44F4FB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0FD0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DE823E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594E970B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F524F7D" w14:textId="608DBC65" w:rsidR="00E24235" w:rsidRDefault="004C1C09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кскурсии в фили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ст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3C03D3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A03F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275B93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1C09" w14:paraId="17286440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30CAFB8" w14:textId="13EADE5C" w:rsidR="004C1C09" w:rsidRDefault="004C1C09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 КДЦ «Железнодорожни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8BE0081" w14:textId="47C5934F" w:rsidR="004C1C09" w:rsidRDefault="004C1C0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64CD4" w14:textId="01B10EC7" w:rsidR="004C1C09" w:rsidRDefault="004C1C0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45E0D13" w14:textId="009089F1" w:rsidR="004C1C09" w:rsidRDefault="004C1C0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4DD97BA4" w14:textId="77777777" w:rsidTr="00E015A5">
        <w:trPr>
          <w:trHeight w:val="195"/>
        </w:trPr>
        <w:tc>
          <w:tcPr>
            <w:tcW w:w="9781" w:type="dxa"/>
            <w:gridSpan w:val="6"/>
          </w:tcPr>
          <w:p w14:paraId="13235751" w14:textId="77777777" w:rsidR="00E24235" w:rsidRPr="00003747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E24235" w14:paraId="7545C570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B692BC7" w14:textId="77777777" w:rsidR="00E24235" w:rsidRPr="00003747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CC14C07" w14:textId="77777777" w:rsidR="00E24235" w:rsidRPr="00003747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EA779" w14:textId="77777777" w:rsidR="00E24235" w:rsidRPr="00003747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1BB9B68" w14:textId="77777777" w:rsidR="00E24235" w:rsidRPr="00003747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4235" w14:paraId="55A24AE4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0B43FAB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DFB3ED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A68F0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2C9DFF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24235" w14:paraId="0934F069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E1FFB32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171F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BF49C5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F3E2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3A12C7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2A4ACFBC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F90BEA4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щение государственной символики (вход в здание, помещение школ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EEE540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A37B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0D8DAB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24235" w14:paraId="3890452B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3101672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B39E14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BCFB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6F5A38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24235" w14:paraId="545AB2F5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1BA6082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615258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E999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66824D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4235" w14:paraId="24F2ABF8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6905332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9D4781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0A6E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4E0F3B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3CCDE6A7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CBBFF92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348398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4312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B6DC28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24235" w14:paraId="0AD6708C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1DF0DC3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51FCF9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B1D2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84A70C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 классные руководители</w:t>
            </w:r>
          </w:p>
        </w:tc>
      </w:tr>
      <w:tr w:rsidR="00E24235" w14:paraId="1F415A58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FA858F0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868E43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8544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995B4A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</w:tr>
      <w:tr w:rsidR="00E24235" w14:paraId="39B7F284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933A15C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тематических фотозон к праздникам, событи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CC2138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3D1F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24C0712" w14:textId="72F47324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  <w:r w:rsidR="004C1C09">
              <w:rPr>
                <w:rFonts w:ascii="Times New Roman" w:hAnsi="Times New Roman" w:cs="Times New Roman"/>
                <w:sz w:val="24"/>
                <w:szCs w:val="24"/>
              </w:rPr>
              <w:t>, изо, заместитель директора по ВР</w:t>
            </w:r>
          </w:p>
        </w:tc>
      </w:tr>
      <w:tr w:rsidR="00E24235" w14:paraId="624C769C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87884E6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: оформление школы к празднованию Нового года</w:t>
            </w:r>
          </w:p>
          <w:p w14:paraId="328F3DAD" w14:textId="33ADB713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ТД: 9 Мая – оформление импровизированного Вечного огня </w:t>
            </w:r>
          </w:p>
          <w:p w14:paraId="3C3DF2AF" w14:textId="3DF82962" w:rsidR="00E24235" w:rsidRDefault="004C1C09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мемориальной стены</w:t>
            </w:r>
            <w:r w:rsidR="00E24235">
              <w:rPr>
                <w:rFonts w:ascii="Times New Roman" w:eastAsia="Times New Roman" w:hAnsi="Times New Roman" w:cs="Times New Roman"/>
                <w:sz w:val="24"/>
              </w:rPr>
              <w:t xml:space="preserve"> «Бессмертный 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F93FF7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B39B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8A0F22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742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8528F34" w14:textId="26F22CCF" w:rsidR="00E24235" w:rsidRDefault="004C1C0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завхоз, классные руководители</w:t>
            </w:r>
          </w:p>
        </w:tc>
      </w:tr>
      <w:tr w:rsidR="00E24235" w14:paraId="05EEEA07" w14:textId="77777777" w:rsidTr="00E015A5">
        <w:trPr>
          <w:trHeight w:val="286"/>
        </w:trPr>
        <w:tc>
          <w:tcPr>
            <w:tcW w:w="9781" w:type="dxa"/>
            <w:gridSpan w:val="6"/>
          </w:tcPr>
          <w:p w14:paraId="2A6F2BC5" w14:textId="77777777" w:rsidR="00E24235" w:rsidRPr="000E290F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E290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E24235" w14:paraId="447AC4BC" w14:textId="77777777" w:rsidTr="00E015A5">
        <w:trPr>
          <w:trHeight w:val="570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994D0A1" w14:textId="77777777" w:rsidR="00E24235" w:rsidRPr="00F953A2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53A2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D149246" w14:textId="77777777" w:rsidR="00E24235" w:rsidRPr="00F953A2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C3C7B" w14:textId="77777777" w:rsidR="00E24235" w:rsidRPr="00F953A2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6E9053C" w14:textId="77777777" w:rsidR="00E24235" w:rsidRPr="00F953A2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4235" w14:paraId="6657C9F8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4DA3664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A3647"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ирование Родительского комитета, Управляющего сове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26568D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45AD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5CD0C2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4235" w14:paraId="03D115D0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0EC29D3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Родительского патруля (профилактика ДДТТ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F0D71B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0998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A9EA94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4235" w14:paraId="211D5516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73E7A33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одительского контроля качества пита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2E29B6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0334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D6B1BF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4235" w14:paraId="57CD8CAF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D55EBDB" w14:textId="143DE9E1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ые родительские собрания </w:t>
            </w:r>
            <w:r w:rsidR="00E35595">
              <w:rPr>
                <w:rFonts w:ascii="Times New Roman" w:eastAsia="Times New Roman" w:hAnsi="Times New Roman" w:cs="Times New Roman"/>
                <w:sz w:val="24"/>
              </w:rPr>
              <w:t>(согласн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446199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1429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875BC8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4235" w14:paraId="0D8D2E6F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39AFE1A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одительские собрания (согласн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C12EDD4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3ADBA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60A207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E24235" w14:paraId="2DE4638E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C3B15B0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 xml:space="preserve"> участия родителей </w:t>
            </w:r>
            <w:r w:rsidRPr="00CB416B">
              <w:rPr>
                <w:rFonts w:ascii="Times New Roman" w:eastAsia="Times New Roman" w:hAnsi="Times New Roman" w:cs="Times New Roman"/>
                <w:sz w:val="24"/>
              </w:rPr>
              <w:t>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в вебинарах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1BBF814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8C38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DE2B91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4C9AD4A7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DCC0625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ых консультаций 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психологов, врачей, социальных работ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родителей 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по вопросам воспитания, взаимоотношений обучающихся и педагог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7147ED4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2462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7596C41" w14:textId="2A551E62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Администрация школы </w:t>
            </w:r>
          </w:p>
        </w:tc>
      </w:tr>
      <w:tr w:rsidR="00E24235" w14:paraId="1D7D7FCB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ADCD8BE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частие в Дне открытых двер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573D534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C7003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85EF22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6449A832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29C413F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</w:t>
            </w:r>
            <w:r w:rsidRPr="00CB416B">
              <w:rPr>
                <w:rFonts w:ascii="Times New Roman" w:eastAsia="Times New Roman" w:hAnsi="Times New Roman" w:cs="Times New Roman"/>
                <w:sz w:val="24"/>
              </w:rPr>
              <w:t>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дготовке и проведении общешкольных и классных мероприят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F7FF80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C402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D14DC0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48264C78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04BE803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B108C2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DEF4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130CC9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75A91129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0508299" w14:textId="77777777" w:rsidR="00E24235" w:rsidRPr="005B11B3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BAECED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2153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E3440D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Педагог психолог</w:t>
            </w:r>
          </w:p>
        </w:tc>
      </w:tr>
      <w:tr w:rsidR="00E24235" w14:paraId="3B238D94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204388B" w14:textId="59828B9A" w:rsidR="00E24235" w:rsidRPr="007F5478" w:rsidRDefault="00100D39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ие</w:t>
            </w:r>
            <w:r w:rsidR="00E24235">
              <w:rPr>
                <w:rFonts w:ascii="Times New Roman" w:eastAsia="Times New Roman" w:hAnsi="Times New Roman" w:cs="Times New Roman"/>
                <w:sz w:val="24"/>
              </w:rPr>
              <w:t xml:space="preserve"> на школьном сайте вкладки «Родительская страница»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6FA270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72A9A" w14:textId="77777777" w:rsidR="00E24235" w:rsidRPr="007F5478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EEA3C9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4235" w14:paraId="08B9C534" w14:textId="77777777" w:rsidTr="00E015A5">
        <w:trPr>
          <w:trHeight w:val="157"/>
        </w:trPr>
        <w:tc>
          <w:tcPr>
            <w:tcW w:w="9781" w:type="dxa"/>
            <w:gridSpan w:val="6"/>
          </w:tcPr>
          <w:p w14:paraId="5DFB31FE" w14:textId="77777777" w:rsidR="00E24235" w:rsidRPr="00A9189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9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E24235" w14:paraId="5192E943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9CF0CE4" w14:textId="77777777" w:rsidR="00E24235" w:rsidRPr="00A91895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91895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72E7F16" w14:textId="77777777" w:rsidR="00E24235" w:rsidRPr="00A9189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E5D49" w14:textId="77777777" w:rsidR="00E24235" w:rsidRPr="00A9189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0DDA1C0" w14:textId="77777777" w:rsidR="00E24235" w:rsidRPr="00A9189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4235" w14:paraId="7D7841B9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87910A4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актива класса, распределение поруч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780673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4FB74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л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E2F73B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68306466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97E403C" w14:textId="409CECD4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ржественное посвящение в участников </w:t>
            </w:r>
            <w:r w:rsidR="00100D39">
              <w:rPr>
                <w:rFonts w:ascii="Times New Roman" w:eastAsia="Times New Roman" w:hAnsi="Times New Roman" w:cs="Times New Roman"/>
                <w:sz w:val="24"/>
              </w:rPr>
              <w:t>«Орлята 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B72F22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15A8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BBBA185" w14:textId="41389423" w:rsidR="00E24235" w:rsidRDefault="00100D3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24235" w14:paraId="5C985705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3888B47" w14:textId="0DD21AE6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</w:t>
            </w:r>
            <w:r w:rsidR="00100D39">
              <w:rPr>
                <w:rFonts w:ascii="Times New Roman" w:eastAsia="Times New Roman" w:hAnsi="Times New Roman" w:cs="Times New Roman"/>
                <w:sz w:val="24"/>
              </w:rPr>
              <w:t xml:space="preserve"> «Орлята России», РДД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853DDB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6C79E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08EAD39" w14:textId="56E0C2EA" w:rsidR="00E24235" w:rsidRDefault="00100D3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E24235" w:rsidRPr="004249E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24235" w14:paraId="0C1EF38E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9FDFF6E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ках: День учителя, День матери, Новый год, День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03D17D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7AC9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1357D9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2A3B0A0F" w14:textId="77777777" w:rsidTr="00E35595">
        <w:trPr>
          <w:trHeight w:val="150"/>
        </w:trPr>
        <w:tc>
          <w:tcPr>
            <w:tcW w:w="9781" w:type="dxa"/>
            <w:gridSpan w:val="6"/>
          </w:tcPr>
          <w:p w14:paraId="1A7233D4" w14:textId="77777777" w:rsidR="00E24235" w:rsidRPr="00E7571F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1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E24235" w14:paraId="4F91DE76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5FDA436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неделя безопасности дорожного движения: интерактивная игра «Правила пешехода», игровая программа «Дорожная азбу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E917F6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0D5A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CA1359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24235" w14:paraId="12138CC1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A103168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месячника безопасности и гражданской защи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филактике ДДТТ, пожарной безопасности, экстремизма, терроризма, разработка схемы «Дом-школа-дом», учебно- тренировочная эвакуация обучающихся из знания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A4422C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6BE0D" w14:textId="77777777" w:rsidR="00E24235" w:rsidRDefault="00E24235" w:rsidP="00E355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EE5D46F" w14:textId="07A28033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1B4CC64C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30B8735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Тематические классные часы и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безопасности жизнедеятельности: </w:t>
            </w:r>
          </w:p>
          <w:p w14:paraId="3C4EAD7B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ействия при обнаружении подозрительного предмета;                       - действия при вооружённом нападении, при совершении террористического акта                                                   - действия, если оказался заложником                                                 - оказание первой медицинской помощ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1622E7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E2CF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5305C2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0FAE9E9E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B6021EE" w14:textId="77777777" w:rsidR="00E24235" w:rsidRPr="005B11B3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равовой защит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2029CD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90921" w14:textId="77777777" w:rsidR="00E24235" w:rsidRPr="005B11B3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1F002F8" w14:textId="1138D9CB" w:rsidR="00E24235" w:rsidRDefault="00100D3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24235" w14:paraId="461BD01E" w14:textId="77777777" w:rsidTr="00E015A5">
        <w:trPr>
          <w:trHeight w:val="46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907C18E" w14:textId="4D07FEB6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м уроке безопасности </w:t>
            </w:r>
            <w:r w:rsidR="00100D39">
              <w:rPr>
                <w:rFonts w:ascii="Times New Roman" w:eastAsia="Times New Roman" w:hAnsi="Times New Roman" w:cs="Times New Roman"/>
                <w:sz w:val="24"/>
              </w:rPr>
              <w:t xml:space="preserve"> в сети интер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9993A3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BB484" w14:textId="6A075E50" w:rsidR="00E24235" w:rsidRDefault="00100D3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-31 октя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728DFB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3C610AB3" w14:textId="77777777" w:rsidTr="00E015A5">
        <w:trPr>
          <w:trHeight w:val="428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E81E6F1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 обучающихся (п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885637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44F99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127BBE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6037CFCA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1E4572E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FF17DF7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7A491E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453DC50" w14:textId="1D52AD22" w:rsidR="00E24235" w:rsidRDefault="00100D3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E24235" w14:paraId="28D3FCD8" w14:textId="77777777" w:rsidTr="00E015A5">
        <w:trPr>
          <w:trHeight w:val="473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82B5358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277F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деятельности школьной службы меди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1294471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364F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9B611C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4235" w14:paraId="3A91908C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797BB3D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>овлечение обучающихся в воспитательную деятельность, проек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2F70C05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4F52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F8CE09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10030C09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9DCD17F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 сопровождение групп риска обучающихся по разным направлениям (агрессивное поведение, зависимости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>суицидальное поведение и др.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75DE8A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41222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F2881A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4235" w14:paraId="7509C997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5F8DCBCF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Разработка и реализация профилактических програм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gramEnd"/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в т. ч. </w:t>
            </w:r>
            <w:proofErr w:type="spellStart"/>
            <w:r w:rsidRPr="005B11B3">
              <w:rPr>
                <w:rFonts w:ascii="Times New Roman" w:eastAsia="Times New Roman" w:hAnsi="Times New Roman" w:cs="Times New Roman"/>
                <w:sz w:val="24"/>
              </w:rPr>
              <w:t>КИПРов</w:t>
            </w:r>
            <w:proofErr w:type="spellEnd"/>
            <w:r w:rsidRPr="005B11B3">
              <w:rPr>
                <w:rFonts w:ascii="Times New Roman" w:eastAsia="Times New Roman" w:hAnsi="Times New Roman" w:cs="Times New Roman"/>
                <w:sz w:val="24"/>
              </w:rPr>
              <w:t>), направленных на работу как с девиантными обучающимися, так и с их окружение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DD0BE7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285F4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3DD1F62" w14:textId="77F04BF5" w:rsidR="00E24235" w:rsidRDefault="00100D39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еститель директора по ВР</w:t>
            </w:r>
          </w:p>
        </w:tc>
      </w:tr>
      <w:tr w:rsidR="00E24235" w14:paraId="5031472C" w14:textId="77777777" w:rsidTr="00E015A5">
        <w:trPr>
          <w:trHeight w:val="445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387A1A4" w14:textId="57F7B693" w:rsidR="00E24235" w:rsidRDefault="00100D39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часы</w:t>
            </w:r>
            <w:r w:rsidR="00BC26FC">
              <w:rPr>
                <w:rFonts w:ascii="Times New Roman" w:eastAsia="Times New Roman" w:hAnsi="Times New Roman" w:cs="Times New Roman"/>
                <w:sz w:val="24"/>
              </w:rPr>
              <w:t xml:space="preserve"> профилактика</w:t>
            </w:r>
            <w:r w:rsidR="00E24235">
              <w:rPr>
                <w:rFonts w:ascii="Times New Roman" w:eastAsia="Times New Roman" w:hAnsi="Times New Roman" w:cs="Times New Roman"/>
                <w:sz w:val="24"/>
              </w:rPr>
              <w:t xml:space="preserve"> борьбы с вредными привычкам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550C6C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59A1B" w14:textId="56863CDC" w:rsidR="00E24235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155B5E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7BCC210C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D84496A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Безопасное колес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701321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A5F62" w14:textId="0AA2B76C" w:rsidR="00E24235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15A2F10" w14:textId="5A639E16" w:rsidR="00E24235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руководитель отряда ЮИД</w:t>
            </w:r>
          </w:p>
        </w:tc>
      </w:tr>
      <w:tr w:rsidR="00E24235" w14:paraId="5E3058C5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611CB7F4" w14:textId="77777777" w:rsidR="00E24235" w:rsidRPr="007F5478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5C9F4EB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596B7" w14:textId="614C076E" w:rsidR="00E24235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A33BEEC" w14:textId="77777777" w:rsidR="00E24235" w:rsidRPr="007F5478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3A9FCA8D" w14:textId="77777777" w:rsidTr="00E35595">
        <w:trPr>
          <w:trHeight w:val="260"/>
        </w:trPr>
        <w:tc>
          <w:tcPr>
            <w:tcW w:w="9781" w:type="dxa"/>
            <w:gridSpan w:val="6"/>
          </w:tcPr>
          <w:p w14:paraId="385BF3AB" w14:textId="77777777" w:rsidR="00E24235" w:rsidRPr="006D0CCE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BC26FC" w14:paraId="454BB4C6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F2A5E7D" w14:textId="08B92D5A" w:rsidR="00BC26FC" w:rsidRPr="007F5478" w:rsidRDefault="00BC26FC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тематических мероприятия на баз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йонной  библиотеки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7779E07" w14:textId="77777777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4A5D" w14:textId="77777777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D8F80C4" w14:textId="77777777" w:rsidR="00BC26FC" w:rsidRPr="007F5478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6FC" w14:paraId="04F1B8CF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0462EB0C" w14:textId="430D9516" w:rsidR="00BC26FC" w:rsidRPr="007F5478" w:rsidRDefault="00BC26FC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мероприятия на базе МБУК Музейно-выставочный  комплекс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ип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уроки Мужества в школе с участием Томашевич Т.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1DFDA0A" w14:textId="77777777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C91B0" w14:textId="77777777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42E07E5" w14:textId="77777777" w:rsidR="00BC26FC" w:rsidRPr="007F5478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6FC" w14:paraId="2B0705F3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84B7DCB" w14:textId="7D588619" w:rsidR="00BC26FC" w:rsidRPr="007F5478" w:rsidRDefault="00BC26FC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 в фили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ст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или проведение мероприятий сотрудниками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ст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325AF1D" w14:textId="77777777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BA143" w14:textId="77777777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42643E1" w14:textId="77777777" w:rsidR="00BC26FC" w:rsidRPr="007F5478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6FC" w14:paraId="4ABC6958" w14:textId="77777777" w:rsidTr="00E015A5">
        <w:trPr>
          <w:trHeight w:val="423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77C14BE" w14:textId="53916D5B" w:rsidR="00BC26FC" w:rsidRPr="007F5478" w:rsidRDefault="00BC26FC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 КДЦ «Железнодорожни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7E349237" w14:textId="77777777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A35FA" w14:textId="77777777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B55842C" w14:textId="77777777" w:rsidR="00BC26FC" w:rsidRPr="007F5478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4235" w14:paraId="181207C7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D75A0D1" w14:textId="7032ADDA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БДД ОМВД России по </w:t>
            </w:r>
            <w:proofErr w:type="spellStart"/>
            <w:r w:rsidR="00BC26FC">
              <w:rPr>
                <w:rFonts w:ascii="Times New Roman" w:eastAsia="Times New Roman" w:hAnsi="Times New Roman" w:cs="Times New Roman"/>
                <w:sz w:val="24"/>
              </w:rPr>
              <w:t>Смидовичскому</w:t>
            </w:r>
            <w:proofErr w:type="spellEnd"/>
            <w:r w:rsidR="00BC26FC">
              <w:rPr>
                <w:rFonts w:ascii="Times New Roman" w:eastAsia="Times New Roman" w:hAnsi="Times New Roman" w:cs="Times New Roman"/>
                <w:sz w:val="24"/>
              </w:rPr>
              <w:t xml:space="preserve"> району участие в мероприятии «Безопасное колес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4A7349D" w14:textId="71F7FCC7" w:rsidR="00E24235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23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A37D6" w14:textId="27EB5810" w:rsidR="00E24235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05CED8D" w14:textId="0066851B" w:rsidR="00E24235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руководитель отряда ЮИД</w:t>
            </w:r>
          </w:p>
        </w:tc>
      </w:tr>
      <w:tr w:rsidR="00BC26FC" w14:paraId="57A2B3C2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19F9C586" w14:textId="47FE8F37" w:rsidR="00BC26FC" w:rsidRDefault="00BC26FC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е мероприятия специалистами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мидо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ная больниц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1E1B68D1" w14:textId="2C115229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0EA2D" w14:textId="2F89BEB2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E74886D" w14:textId="5265774C" w:rsidR="00BC26FC" w:rsidRDefault="00BC26FC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6991FB54" w14:textId="77777777" w:rsidTr="00E015A5">
        <w:trPr>
          <w:trHeight w:val="175"/>
        </w:trPr>
        <w:tc>
          <w:tcPr>
            <w:tcW w:w="9781" w:type="dxa"/>
            <w:gridSpan w:val="6"/>
          </w:tcPr>
          <w:p w14:paraId="08E8E47B" w14:textId="77777777" w:rsidR="00E24235" w:rsidRPr="00FB39FF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E24235" w14:paraId="06B0FD83" w14:textId="77777777" w:rsidTr="002377B2">
        <w:trPr>
          <w:trHeight w:val="54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2063ABA5" w14:textId="77777777" w:rsidR="00E24235" w:rsidRPr="00FB39FF" w:rsidRDefault="00E24235" w:rsidP="00E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9F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2ABCA286" w14:textId="77777777" w:rsidR="00E24235" w:rsidRPr="00FB39FF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3B065" w14:textId="77777777" w:rsidR="00E24235" w:rsidRPr="00FB39FF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582D1A3" w14:textId="77777777" w:rsidR="00E24235" w:rsidRPr="00FB39FF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4235" w14:paraId="3E592A14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4EFA2CE8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</w:t>
            </w:r>
            <w:r w:rsidRPr="00FB39FF">
              <w:rPr>
                <w:rFonts w:ascii="Times New Roman" w:eastAsia="Times New Roman" w:hAnsi="Times New Roman" w:cs="Times New Roman"/>
                <w:sz w:val="24"/>
              </w:rPr>
              <w:t xml:space="preserve">роведение цик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х уроков </w:t>
            </w:r>
            <w:r w:rsidRPr="00FB39FF">
              <w:rPr>
                <w:rFonts w:ascii="Times New Roman" w:eastAsia="Times New Roman" w:hAnsi="Times New Roman" w:cs="Times New Roman"/>
                <w:sz w:val="24"/>
              </w:rPr>
              <w:t>профориентацио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й направленности и проект «Шоу профессий» на порта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E99A176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D41C4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624CFB7F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4005D21C" w14:textId="77777777" w:rsidTr="00E015A5">
        <w:trPr>
          <w:trHeight w:val="49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DB00D2A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рисунк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65F6048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8D469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599956A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10EA0870" w14:textId="77777777" w:rsidTr="00E015A5">
        <w:trPr>
          <w:trHeight w:val="485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3A5A4467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на предприят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3FF0128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C17EC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0E8EA203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235" w14:paraId="20753C34" w14:textId="77777777" w:rsidTr="002377B2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14:paraId="7D525EC4" w14:textId="77777777" w:rsidR="00E24235" w:rsidRDefault="00E24235" w:rsidP="00E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активные игры, викторины, </w:t>
            </w:r>
            <w:r w:rsidRPr="007A770F">
              <w:rPr>
                <w:rFonts w:ascii="Times New Roman" w:eastAsia="Times New Roman" w:hAnsi="Times New Roman" w:cs="Times New Roman"/>
                <w:sz w:val="24"/>
              </w:rPr>
              <w:t>квесты, внеклассные мероприятия по профориент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5C0A7A3D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06BE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0373190" w14:textId="77777777" w:rsidR="00E24235" w:rsidRDefault="00E24235" w:rsidP="00E3559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386B11CA" w14:textId="77777777" w:rsidR="002377B2" w:rsidRDefault="002377B2" w:rsidP="00E35595">
      <w:pPr>
        <w:spacing w:after="0"/>
      </w:pPr>
    </w:p>
    <w:sectPr w:rsidR="002377B2" w:rsidSect="00765EA3">
      <w:pgSz w:w="11900" w:h="16850"/>
      <w:pgMar w:top="1134" w:right="850" w:bottom="1134" w:left="1701" w:header="0" w:footer="975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76BA0"/>
    <w:multiLevelType w:val="multilevel"/>
    <w:tmpl w:val="521A38D6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19500AA"/>
    <w:multiLevelType w:val="hybridMultilevel"/>
    <w:tmpl w:val="2CECCCBE"/>
    <w:lvl w:ilvl="0" w:tplc="4972237E">
      <w:start w:val="1"/>
      <w:numFmt w:val="decimal"/>
      <w:lvlText w:val="%1."/>
      <w:lvlJc w:val="left"/>
      <w:pPr>
        <w:ind w:left="403" w:hanging="18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03DA450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CAE5C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256AB13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FA1A6B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53C9F3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D0C1A0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BE1006A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C3D416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2D56B82"/>
    <w:multiLevelType w:val="multilevel"/>
    <w:tmpl w:val="3B5A5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5" w15:restartNumberingAfterBreak="0">
    <w:nsid w:val="23EA7C4E"/>
    <w:multiLevelType w:val="hybridMultilevel"/>
    <w:tmpl w:val="FD8ED870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51E1"/>
    <w:multiLevelType w:val="hybridMultilevel"/>
    <w:tmpl w:val="304A07CA"/>
    <w:lvl w:ilvl="0" w:tplc="FD86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51448"/>
    <w:multiLevelType w:val="hybridMultilevel"/>
    <w:tmpl w:val="6D68CC18"/>
    <w:lvl w:ilvl="0" w:tplc="5C2458D8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D0A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AF32A3E6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1D46699E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46AEE6E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CFEC09E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9025250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77A9B4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DA4F618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143D0"/>
    <w:multiLevelType w:val="multilevel"/>
    <w:tmpl w:val="B9324F6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FB443BF"/>
    <w:multiLevelType w:val="hybridMultilevel"/>
    <w:tmpl w:val="5E985F32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C1829"/>
    <w:multiLevelType w:val="multilevel"/>
    <w:tmpl w:val="1E2005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4" w15:restartNumberingAfterBreak="0">
    <w:nsid w:val="63E81354"/>
    <w:multiLevelType w:val="hybridMultilevel"/>
    <w:tmpl w:val="4C6A113A"/>
    <w:lvl w:ilvl="0" w:tplc="1C2284C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E86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1424147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B04763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9640A4B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79499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47A1B8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B4ADE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1A20A2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7B13F12"/>
    <w:multiLevelType w:val="hybridMultilevel"/>
    <w:tmpl w:val="9CB8E432"/>
    <w:lvl w:ilvl="0" w:tplc="F592768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E25A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D0C1EA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32D8E20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F5A2E6C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8F24F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770D0C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4FACF31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AE894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D1D3816"/>
    <w:multiLevelType w:val="hybridMultilevel"/>
    <w:tmpl w:val="EB7ECAC0"/>
    <w:lvl w:ilvl="0" w:tplc="C84C92E2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246A2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080AA3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5BF8BF40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6A48C81E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994C7DD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7F0ED054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E3E0ADD4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30407B08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756C02B7"/>
    <w:multiLevelType w:val="multilevel"/>
    <w:tmpl w:val="C19274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6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BC"/>
    <w:rsid w:val="00100D39"/>
    <w:rsid w:val="00196F33"/>
    <w:rsid w:val="001C4A04"/>
    <w:rsid w:val="002377B2"/>
    <w:rsid w:val="002E2B85"/>
    <w:rsid w:val="00410265"/>
    <w:rsid w:val="004C1C09"/>
    <w:rsid w:val="004E07C2"/>
    <w:rsid w:val="00590F2F"/>
    <w:rsid w:val="00765EA3"/>
    <w:rsid w:val="00807B9C"/>
    <w:rsid w:val="008458DA"/>
    <w:rsid w:val="008B3917"/>
    <w:rsid w:val="00934471"/>
    <w:rsid w:val="009566BC"/>
    <w:rsid w:val="009A0C81"/>
    <w:rsid w:val="00AC00BE"/>
    <w:rsid w:val="00AF3A70"/>
    <w:rsid w:val="00BC26FC"/>
    <w:rsid w:val="00BF6C14"/>
    <w:rsid w:val="00E015A5"/>
    <w:rsid w:val="00E01729"/>
    <w:rsid w:val="00E24235"/>
    <w:rsid w:val="00E35595"/>
    <w:rsid w:val="00F4319F"/>
    <w:rsid w:val="00F7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3E33"/>
  <w15:docId w15:val="{88744383-0D5D-4A80-A48C-65026D6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7B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2377B2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7B2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77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77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377B2"/>
  </w:style>
  <w:style w:type="table" w:customStyle="1" w:styleId="TableNormal">
    <w:name w:val="Table Normal"/>
    <w:uiPriority w:val="2"/>
    <w:semiHidden/>
    <w:unhideWhenUsed/>
    <w:qFormat/>
    <w:rsid w:val="00237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77B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377B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377B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377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23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77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7B2"/>
    <w:rPr>
      <w:rFonts w:ascii="Tahoma" w:eastAsia="Times New Roman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2377B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377B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377B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377B2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2377B2"/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2377B2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rsid w:val="002377B2"/>
    <w:rPr>
      <w:color w:val="0000FF"/>
      <w:u w:val="single"/>
    </w:rPr>
  </w:style>
  <w:style w:type="paragraph" w:customStyle="1" w:styleId="ParaAttribute7">
    <w:name w:val="ParaAttribute7"/>
    <w:rsid w:val="002377B2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2377B2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B36A-9469-4C56-9BDE-C8729CC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school</cp:lastModifiedBy>
  <cp:revision>5</cp:revision>
  <dcterms:created xsi:type="dcterms:W3CDTF">2023-07-30T15:50:00Z</dcterms:created>
  <dcterms:modified xsi:type="dcterms:W3CDTF">2023-08-17T01:27:00Z</dcterms:modified>
</cp:coreProperties>
</file>